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8DF3" w14:textId="7EFAAC14" w:rsidR="00C13453" w:rsidRPr="006870E7" w:rsidRDefault="00A84741" w:rsidP="00A84741">
      <w:pPr>
        <w:pStyle w:val="Titolo"/>
        <w:jc w:val="center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 xml:space="preserve">CONTRATTO DI NOTIFICA </w:t>
      </w:r>
      <w:r w:rsidR="003F3566" w:rsidRPr="006870E7">
        <w:rPr>
          <w:rFonts w:ascii="Verdana" w:hAnsi="Verdana"/>
          <w:sz w:val="18"/>
          <w:szCs w:val="18"/>
        </w:rPr>
        <w:t>SM</w:t>
      </w:r>
      <w:r w:rsidRPr="006870E7">
        <w:rPr>
          <w:rFonts w:ascii="Verdana" w:hAnsi="Verdana"/>
          <w:sz w:val="18"/>
          <w:szCs w:val="18"/>
        </w:rPr>
        <w:t>_ _</w:t>
      </w:r>
      <w:r w:rsidR="00901197" w:rsidRPr="006870E7">
        <w:rPr>
          <w:rFonts w:ascii="Verdana" w:hAnsi="Verdana"/>
          <w:sz w:val="18"/>
          <w:szCs w:val="18"/>
        </w:rPr>
        <w:t xml:space="preserve"> _ _</w:t>
      </w:r>
      <w:r w:rsidRPr="006870E7">
        <w:rPr>
          <w:rFonts w:ascii="Verdana" w:hAnsi="Verdana"/>
          <w:sz w:val="18"/>
          <w:szCs w:val="18"/>
        </w:rPr>
        <w:t xml:space="preserve"> _ _ _ _</w:t>
      </w:r>
    </w:p>
    <w:p w14:paraId="02E5E9B4" w14:textId="6319CC56" w:rsidR="00A84741" w:rsidRPr="006870E7" w:rsidRDefault="00A84741" w:rsidP="00A84741">
      <w:pPr>
        <w:jc w:val="center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Ai sensi d</w:t>
      </w:r>
      <w:r w:rsidR="008634E8" w:rsidRPr="006870E7">
        <w:rPr>
          <w:rFonts w:ascii="Verdana" w:hAnsi="Verdana"/>
          <w:sz w:val="18"/>
          <w:szCs w:val="18"/>
        </w:rPr>
        <w:t xml:space="preserve">ell’art. 6 </w:t>
      </w:r>
      <w:r w:rsidRPr="006870E7">
        <w:rPr>
          <w:rFonts w:ascii="Verdana" w:hAnsi="Verdana"/>
          <w:sz w:val="18"/>
          <w:szCs w:val="18"/>
        </w:rPr>
        <w:t xml:space="preserve">del Reg. </w:t>
      </w:r>
      <w:r w:rsidR="008634E8" w:rsidRPr="006870E7">
        <w:rPr>
          <w:rFonts w:ascii="Verdana" w:hAnsi="Verdana"/>
          <w:sz w:val="18"/>
          <w:szCs w:val="18"/>
        </w:rPr>
        <w:t>U</w:t>
      </w:r>
      <w:r w:rsidR="00AE3985" w:rsidRPr="006870E7">
        <w:rPr>
          <w:rFonts w:ascii="Verdana" w:hAnsi="Verdana"/>
          <w:sz w:val="18"/>
          <w:szCs w:val="18"/>
        </w:rPr>
        <w:t xml:space="preserve">E </w:t>
      </w:r>
      <w:r w:rsidR="00566BF5" w:rsidRPr="006870E7">
        <w:rPr>
          <w:rFonts w:ascii="Verdana" w:hAnsi="Verdana"/>
          <w:sz w:val="18"/>
          <w:szCs w:val="18"/>
        </w:rPr>
        <w:t>2024</w:t>
      </w:r>
      <w:r w:rsidRPr="006870E7">
        <w:rPr>
          <w:rFonts w:ascii="Verdana" w:hAnsi="Verdana"/>
          <w:sz w:val="18"/>
          <w:szCs w:val="18"/>
        </w:rPr>
        <w:t>/</w:t>
      </w:r>
      <w:r w:rsidR="00566BF5" w:rsidRPr="006870E7">
        <w:rPr>
          <w:rFonts w:ascii="Verdana" w:hAnsi="Verdana"/>
          <w:sz w:val="18"/>
          <w:szCs w:val="18"/>
        </w:rPr>
        <w:t xml:space="preserve">1157 </w:t>
      </w:r>
      <w:r w:rsidR="006336AE" w:rsidRPr="006870E7">
        <w:rPr>
          <w:rFonts w:ascii="Verdana" w:hAnsi="Verdana"/>
          <w:sz w:val="18"/>
          <w:szCs w:val="18"/>
        </w:rPr>
        <w:t xml:space="preserve">(di seguito </w:t>
      </w:r>
      <w:r w:rsidR="009D4A13" w:rsidRPr="006870E7">
        <w:rPr>
          <w:rFonts w:ascii="Verdana" w:hAnsi="Verdana"/>
          <w:sz w:val="18"/>
          <w:szCs w:val="18"/>
        </w:rPr>
        <w:t>‘</w:t>
      </w:r>
      <w:proofErr w:type="spellStart"/>
      <w:r w:rsidR="009D4A13" w:rsidRPr="006870E7">
        <w:rPr>
          <w:rFonts w:ascii="Verdana" w:hAnsi="Verdana"/>
          <w:sz w:val="18"/>
          <w:szCs w:val="18"/>
        </w:rPr>
        <w:t>Regolamento’</w:t>
      </w:r>
      <w:proofErr w:type="spellEnd"/>
      <w:r w:rsidR="006336AE" w:rsidRPr="006870E7">
        <w:rPr>
          <w:rFonts w:ascii="Verdana" w:hAnsi="Verdana"/>
          <w:sz w:val="18"/>
          <w:szCs w:val="18"/>
        </w:rPr>
        <w:t>)</w:t>
      </w:r>
      <w:r w:rsidR="001C407D" w:rsidRPr="006870E7">
        <w:rPr>
          <w:rFonts w:ascii="Verdana" w:hAnsi="Verdana"/>
          <w:sz w:val="18"/>
          <w:szCs w:val="18"/>
        </w:rPr>
        <w:t>.</w:t>
      </w:r>
    </w:p>
    <w:p w14:paraId="4DAECA15" w14:textId="66B9EF53" w:rsidR="00A84741" w:rsidRPr="006870E7" w:rsidRDefault="00A84741" w:rsidP="00A84741">
      <w:pPr>
        <w:pStyle w:val="Titolo1"/>
        <w:jc w:val="center"/>
        <w:rPr>
          <w:rFonts w:ascii="Verdana" w:hAnsi="Verdana"/>
          <w:b/>
          <w:bCs/>
          <w:color w:val="auto"/>
          <w:sz w:val="18"/>
          <w:szCs w:val="18"/>
        </w:rPr>
      </w:pPr>
      <w:r w:rsidRPr="006870E7">
        <w:rPr>
          <w:rFonts w:ascii="Verdana" w:hAnsi="Verdana"/>
          <w:b/>
          <w:bCs/>
          <w:color w:val="auto"/>
          <w:sz w:val="18"/>
          <w:szCs w:val="18"/>
        </w:rPr>
        <w:t>PREMESSA</w:t>
      </w:r>
    </w:p>
    <w:p w14:paraId="74E41435" w14:textId="68B0289C" w:rsidR="00A84741" w:rsidRPr="006870E7" w:rsidRDefault="00A84741" w:rsidP="00A84741">
      <w:pPr>
        <w:jc w:val="center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Informazioni relative al Notificatore, Destinatario, Impianto e rifiuto oggetto di notifica</w:t>
      </w:r>
      <w:r w:rsidR="006870E7">
        <w:rPr>
          <w:rFonts w:ascii="Verdana" w:hAnsi="Verdana"/>
          <w:sz w:val="18"/>
          <w:szCs w:val="18"/>
        </w:rPr>
        <w:t>:</w:t>
      </w:r>
    </w:p>
    <w:p w14:paraId="125672CD" w14:textId="77777777" w:rsidR="00A84741" w:rsidRPr="006870E7" w:rsidRDefault="00A84741" w:rsidP="00A84741">
      <w:pPr>
        <w:jc w:val="center"/>
        <w:rPr>
          <w:rFonts w:ascii="Verdana" w:hAnsi="Verdana"/>
          <w:sz w:val="18"/>
          <w:szCs w:val="18"/>
        </w:rPr>
      </w:pPr>
    </w:p>
    <w:p w14:paraId="38B0CDD8" w14:textId="026A9C42" w:rsidR="00A84741" w:rsidRPr="006870E7" w:rsidRDefault="00A84741" w:rsidP="00A84741">
      <w:pPr>
        <w:jc w:val="both"/>
        <w:rPr>
          <w:rFonts w:ascii="Verdana" w:hAnsi="Verdana"/>
          <w:b/>
          <w:bCs/>
          <w:sz w:val="18"/>
          <w:szCs w:val="18"/>
        </w:rPr>
      </w:pPr>
      <w:r w:rsidRPr="006870E7">
        <w:rPr>
          <w:rFonts w:ascii="Verdana" w:hAnsi="Verdana"/>
          <w:b/>
          <w:bCs/>
          <w:sz w:val="18"/>
          <w:szCs w:val="18"/>
        </w:rPr>
        <w:t>Notificatore</w:t>
      </w:r>
      <w:r w:rsidR="00F84CCC" w:rsidRPr="006870E7">
        <w:rPr>
          <w:rFonts w:ascii="Verdana" w:hAnsi="Verdana"/>
          <w:b/>
          <w:bCs/>
          <w:sz w:val="18"/>
          <w:szCs w:val="18"/>
        </w:rPr>
        <w:t xml:space="preserve"> </w:t>
      </w:r>
      <w:r w:rsidR="00F84CCC" w:rsidRPr="00275EB3">
        <w:rPr>
          <w:rFonts w:ascii="Verdana" w:hAnsi="Verdana"/>
          <w:sz w:val="18"/>
          <w:szCs w:val="18"/>
        </w:rPr>
        <w:t>(Cas</w:t>
      </w:r>
      <w:r w:rsidR="00275EB3" w:rsidRPr="00275EB3">
        <w:rPr>
          <w:rFonts w:ascii="Verdana" w:hAnsi="Verdana"/>
          <w:sz w:val="18"/>
          <w:szCs w:val="18"/>
        </w:rPr>
        <w:t>ella</w:t>
      </w:r>
      <w:r w:rsidR="00F84CCC" w:rsidRPr="00275EB3">
        <w:rPr>
          <w:rFonts w:ascii="Verdana" w:hAnsi="Verdana"/>
          <w:sz w:val="18"/>
          <w:szCs w:val="18"/>
        </w:rPr>
        <w:t xml:space="preserve"> 1 All. IA)</w:t>
      </w:r>
    </w:p>
    <w:p w14:paraId="434D70E0" w14:textId="77777777" w:rsidR="001B6B5C" w:rsidRPr="006870E7" w:rsidRDefault="001B6B5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Ragione sociale:</w:t>
      </w:r>
    </w:p>
    <w:p w14:paraId="5F66EBA4" w14:textId="77777777" w:rsidR="003F3566" w:rsidRPr="006870E7" w:rsidRDefault="003F3566" w:rsidP="00792125">
      <w:pPr>
        <w:spacing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Numero di registrazione:</w:t>
      </w:r>
    </w:p>
    <w:p w14:paraId="0CF01287" w14:textId="23FC5427" w:rsidR="001B6B5C" w:rsidRPr="006870E7" w:rsidRDefault="001B6B5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Indirizzo sede legale</w:t>
      </w:r>
      <w:bookmarkStart w:id="0" w:name="_Ref197697558"/>
      <w:r w:rsidR="00804A00" w:rsidRPr="006870E7">
        <w:rPr>
          <w:rStyle w:val="Rimandonotaapidipagina"/>
          <w:rFonts w:ascii="Verdana" w:hAnsi="Verdana"/>
          <w:sz w:val="18"/>
          <w:szCs w:val="18"/>
        </w:rPr>
        <w:footnoteReference w:id="1"/>
      </w:r>
      <w:bookmarkEnd w:id="0"/>
      <w:r w:rsidRPr="006870E7">
        <w:rPr>
          <w:rFonts w:ascii="Verdana" w:hAnsi="Verdana"/>
          <w:sz w:val="18"/>
          <w:szCs w:val="18"/>
        </w:rPr>
        <w:t>:</w:t>
      </w:r>
    </w:p>
    <w:p w14:paraId="5F97C001" w14:textId="15ACCCDE" w:rsidR="001B6B5C" w:rsidRPr="006870E7" w:rsidRDefault="001B6B5C" w:rsidP="00792125">
      <w:pPr>
        <w:spacing w:line="240" w:lineRule="auto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Indirizzo sede operativa da cui ha inizio la spedizione</w:t>
      </w:r>
      <w:r w:rsidR="003566E1" w:rsidRPr="006870E7">
        <w:rPr>
          <w:rFonts w:ascii="Verdana" w:hAnsi="Verdana"/>
          <w:sz w:val="18"/>
          <w:szCs w:val="18"/>
          <w:vertAlign w:val="superscript"/>
        </w:rPr>
        <w:fldChar w:fldCharType="begin"/>
      </w:r>
      <w:r w:rsidR="003566E1" w:rsidRPr="006870E7">
        <w:rPr>
          <w:rFonts w:ascii="Verdana" w:hAnsi="Verdana"/>
          <w:sz w:val="18"/>
          <w:szCs w:val="18"/>
          <w:vertAlign w:val="superscript"/>
        </w:rPr>
        <w:instrText xml:space="preserve"> NOTEREF _Ref197697558 \h  \* MERGEFORMAT </w:instrText>
      </w:r>
      <w:r w:rsidR="003566E1" w:rsidRPr="006870E7">
        <w:rPr>
          <w:rFonts w:ascii="Verdana" w:hAnsi="Verdana"/>
          <w:sz w:val="18"/>
          <w:szCs w:val="18"/>
          <w:vertAlign w:val="superscript"/>
        </w:rPr>
      </w:r>
      <w:r w:rsidR="003566E1" w:rsidRPr="006870E7">
        <w:rPr>
          <w:rFonts w:ascii="Verdana" w:hAnsi="Verdana"/>
          <w:sz w:val="18"/>
          <w:szCs w:val="18"/>
          <w:vertAlign w:val="superscript"/>
        </w:rPr>
        <w:fldChar w:fldCharType="separate"/>
      </w:r>
      <w:r w:rsidR="003566E1" w:rsidRPr="006870E7">
        <w:rPr>
          <w:rFonts w:ascii="Verdana" w:hAnsi="Verdana"/>
          <w:sz w:val="18"/>
          <w:szCs w:val="18"/>
          <w:vertAlign w:val="superscript"/>
        </w:rPr>
        <w:t>1</w:t>
      </w:r>
      <w:r w:rsidR="003566E1" w:rsidRPr="006870E7">
        <w:rPr>
          <w:rFonts w:ascii="Verdana" w:hAnsi="Verdana"/>
          <w:sz w:val="18"/>
          <w:szCs w:val="18"/>
          <w:vertAlign w:val="superscript"/>
        </w:rPr>
        <w:fldChar w:fldCharType="end"/>
      </w:r>
      <w:r w:rsidR="003566E1" w:rsidRPr="006870E7">
        <w:rPr>
          <w:rFonts w:ascii="Verdana" w:hAnsi="Verdana"/>
          <w:sz w:val="18"/>
          <w:szCs w:val="18"/>
          <w:vertAlign w:val="superscript"/>
        </w:rPr>
        <w:t xml:space="preserve">, </w:t>
      </w:r>
      <w:r w:rsidR="00B42774" w:rsidRPr="006870E7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6870E7">
        <w:rPr>
          <w:rFonts w:ascii="Verdana" w:hAnsi="Verdana"/>
          <w:sz w:val="18"/>
          <w:szCs w:val="18"/>
        </w:rPr>
        <w:t>:</w:t>
      </w:r>
    </w:p>
    <w:p w14:paraId="2B928ABE" w14:textId="20052F0A" w:rsidR="001B6B5C" w:rsidRPr="006870E7" w:rsidRDefault="001B6B5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Legale Rappresentante</w:t>
      </w:r>
      <w:r w:rsidR="00187D45" w:rsidRPr="006870E7">
        <w:rPr>
          <w:rFonts w:ascii="Verdana" w:hAnsi="Verdana"/>
          <w:sz w:val="18"/>
          <w:szCs w:val="18"/>
        </w:rPr>
        <w:t xml:space="preserve"> o suo delegato con poteri di rappresentanza</w:t>
      </w:r>
      <w:r w:rsidR="00740216" w:rsidRPr="006870E7">
        <w:rPr>
          <w:rFonts w:ascii="Verdana" w:hAnsi="Verdana"/>
          <w:sz w:val="18"/>
          <w:szCs w:val="18"/>
        </w:rPr>
        <w:t xml:space="preserve"> </w:t>
      </w:r>
      <w:r w:rsidR="00270384" w:rsidRPr="006870E7">
        <w:rPr>
          <w:rFonts w:ascii="Verdana" w:hAnsi="Verdana"/>
          <w:sz w:val="18"/>
          <w:szCs w:val="18"/>
        </w:rPr>
        <w:t>(</w:t>
      </w:r>
      <w:r w:rsidR="00740216" w:rsidRPr="006870E7">
        <w:rPr>
          <w:rFonts w:ascii="Verdana" w:hAnsi="Verdana"/>
          <w:sz w:val="18"/>
          <w:szCs w:val="18"/>
        </w:rPr>
        <w:t>firmatario)</w:t>
      </w:r>
      <w:r w:rsidRPr="006870E7">
        <w:rPr>
          <w:rFonts w:ascii="Verdana" w:hAnsi="Verdana"/>
          <w:sz w:val="18"/>
          <w:szCs w:val="18"/>
        </w:rPr>
        <w:t>:</w:t>
      </w:r>
    </w:p>
    <w:p w14:paraId="1FC8E956" w14:textId="77777777" w:rsidR="001B6B5C" w:rsidRPr="00792125" w:rsidRDefault="001B6B5C" w:rsidP="00A84741">
      <w:pPr>
        <w:jc w:val="both"/>
        <w:rPr>
          <w:rFonts w:ascii="Verdana" w:hAnsi="Verdana"/>
          <w:sz w:val="16"/>
          <w:szCs w:val="16"/>
        </w:rPr>
      </w:pPr>
    </w:p>
    <w:p w14:paraId="2C0F28A5" w14:textId="5056B079" w:rsidR="00A84741" w:rsidRPr="006870E7" w:rsidRDefault="00A84741" w:rsidP="00A84741">
      <w:pPr>
        <w:jc w:val="both"/>
        <w:rPr>
          <w:rFonts w:ascii="Verdana" w:hAnsi="Verdana"/>
          <w:b/>
          <w:bCs/>
          <w:sz w:val="18"/>
          <w:szCs w:val="18"/>
        </w:rPr>
      </w:pPr>
      <w:r w:rsidRPr="006870E7">
        <w:rPr>
          <w:rFonts w:ascii="Verdana" w:hAnsi="Verdana"/>
          <w:b/>
          <w:bCs/>
          <w:sz w:val="18"/>
          <w:szCs w:val="18"/>
        </w:rPr>
        <w:t>Destinatario</w:t>
      </w:r>
      <w:r w:rsidR="00F84CCC" w:rsidRPr="006870E7">
        <w:rPr>
          <w:rFonts w:ascii="Verdana" w:hAnsi="Verdana"/>
          <w:b/>
          <w:bCs/>
          <w:sz w:val="18"/>
          <w:szCs w:val="18"/>
        </w:rPr>
        <w:t xml:space="preserve"> </w:t>
      </w:r>
      <w:r w:rsidR="00F84CCC" w:rsidRPr="00275EB3">
        <w:rPr>
          <w:rFonts w:ascii="Verdana" w:hAnsi="Verdana"/>
          <w:sz w:val="18"/>
          <w:szCs w:val="18"/>
        </w:rPr>
        <w:t>(Cas</w:t>
      </w:r>
      <w:r w:rsidR="00275EB3" w:rsidRPr="00275EB3">
        <w:rPr>
          <w:rFonts w:ascii="Verdana" w:hAnsi="Verdana"/>
          <w:sz w:val="18"/>
          <w:szCs w:val="18"/>
        </w:rPr>
        <w:t>ella</w:t>
      </w:r>
      <w:r w:rsidR="00F84CCC" w:rsidRPr="00275EB3">
        <w:rPr>
          <w:rFonts w:ascii="Verdana" w:hAnsi="Verdana"/>
          <w:sz w:val="18"/>
          <w:szCs w:val="18"/>
        </w:rPr>
        <w:t xml:space="preserve"> 2 All. IA)</w:t>
      </w:r>
      <w:r w:rsidR="003C2B11" w:rsidRPr="00275EB3">
        <w:rPr>
          <w:rStyle w:val="Rimandonotaapidipagina"/>
          <w:rFonts w:ascii="Verdana" w:hAnsi="Verdana"/>
          <w:sz w:val="18"/>
          <w:szCs w:val="18"/>
        </w:rPr>
        <w:t xml:space="preserve"> </w:t>
      </w:r>
      <w:r w:rsidR="003C2B11" w:rsidRPr="00275EB3">
        <w:rPr>
          <w:rStyle w:val="Rimandonotaapidipagina"/>
          <w:rFonts w:ascii="Verdana" w:hAnsi="Verdana"/>
          <w:sz w:val="18"/>
          <w:szCs w:val="18"/>
        </w:rPr>
        <w:footnoteReference w:id="3"/>
      </w:r>
    </w:p>
    <w:p w14:paraId="1084916D" w14:textId="77777777" w:rsidR="00F84CCC" w:rsidRPr="006870E7" w:rsidRDefault="00F84CC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Ragione sociale:</w:t>
      </w:r>
    </w:p>
    <w:p w14:paraId="3FDC1F0C" w14:textId="77777777" w:rsidR="003F3566" w:rsidRPr="006870E7" w:rsidRDefault="003F3566" w:rsidP="00792125">
      <w:pPr>
        <w:spacing w:line="240" w:lineRule="auto"/>
        <w:jc w:val="both"/>
        <w:rPr>
          <w:rFonts w:ascii="Verdana" w:hAnsi="Verdana"/>
          <w:i/>
          <w:iCs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Numero di registrazione:</w:t>
      </w:r>
    </w:p>
    <w:p w14:paraId="0BB94E58" w14:textId="62AEA154" w:rsidR="006316FD" w:rsidRPr="006870E7" w:rsidRDefault="00F84CC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Indirizzo sede legale</w:t>
      </w:r>
      <w:r w:rsidR="00804A00" w:rsidRPr="006870E7">
        <w:rPr>
          <w:rFonts w:ascii="Verdana" w:hAnsi="Verdana"/>
          <w:sz w:val="18"/>
          <w:szCs w:val="18"/>
          <w:vertAlign w:val="superscript"/>
        </w:rPr>
        <w:fldChar w:fldCharType="begin"/>
      </w:r>
      <w:r w:rsidR="00804A00" w:rsidRPr="006870E7">
        <w:rPr>
          <w:rFonts w:ascii="Verdana" w:hAnsi="Verdana"/>
          <w:sz w:val="18"/>
          <w:szCs w:val="18"/>
          <w:vertAlign w:val="superscript"/>
        </w:rPr>
        <w:instrText xml:space="preserve"> NOTEREF _Ref197697558 \h </w:instrText>
      </w:r>
      <w:r w:rsidR="00353E61" w:rsidRPr="006870E7">
        <w:rPr>
          <w:rFonts w:ascii="Verdana" w:hAnsi="Verdana"/>
          <w:sz w:val="18"/>
          <w:szCs w:val="18"/>
          <w:vertAlign w:val="superscript"/>
        </w:rPr>
        <w:instrText xml:space="preserve"> \* MERGEFORMAT </w:instrText>
      </w:r>
      <w:r w:rsidR="00804A00" w:rsidRPr="006870E7">
        <w:rPr>
          <w:rFonts w:ascii="Verdana" w:hAnsi="Verdana"/>
          <w:sz w:val="18"/>
          <w:szCs w:val="18"/>
          <w:vertAlign w:val="superscript"/>
        </w:rPr>
      </w:r>
      <w:r w:rsidR="00804A00" w:rsidRPr="006870E7">
        <w:rPr>
          <w:rFonts w:ascii="Verdana" w:hAnsi="Verdana"/>
          <w:sz w:val="18"/>
          <w:szCs w:val="18"/>
          <w:vertAlign w:val="superscript"/>
        </w:rPr>
        <w:fldChar w:fldCharType="separate"/>
      </w:r>
      <w:r w:rsidR="00804A00" w:rsidRPr="006870E7">
        <w:rPr>
          <w:rFonts w:ascii="Verdana" w:hAnsi="Verdana"/>
          <w:sz w:val="18"/>
          <w:szCs w:val="18"/>
          <w:vertAlign w:val="superscript"/>
        </w:rPr>
        <w:t>1</w:t>
      </w:r>
      <w:r w:rsidR="00804A00" w:rsidRPr="006870E7">
        <w:rPr>
          <w:rFonts w:ascii="Verdana" w:hAnsi="Verdana"/>
          <w:sz w:val="18"/>
          <w:szCs w:val="18"/>
          <w:vertAlign w:val="superscript"/>
        </w:rPr>
        <w:fldChar w:fldCharType="end"/>
      </w:r>
      <w:r w:rsidR="006316FD" w:rsidRPr="006870E7">
        <w:rPr>
          <w:rFonts w:ascii="Verdana" w:hAnsi="Verdana"/>
          <w:sz w:val="18"/>
          <w:szCs w:val="18"/>
        </w:rPr>
        <w:t>:</w:t>
      </w:r>
    </w:p>
    <w:p w14:paraId="4DC4842A" w14:textId="0B8E998A" w:rsidR="00F84CCC" w:rsidRPr="006870E7" w:rsidRDefault="00F84CC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Legale Rappresentante</w:t>
      </w:r>
      <w:r w:rsidR="00187D45" w:rsidRPr="006870E7">
        <w:rPr>
          <w:rFonts w:ascii="Verdana" w:hAnsi="Verdana"/>
          <w:sz w:val="18"/>
          <w:szCs w:val="18"/>
        </w:rPr>
        <w:t xml:space="preserve"> o suo delegato con poteri di rappresentanza</w:t>
      </w:r>
      <w:r w:rsidR="00740216" w:rsidRPr="006870E7">
        <w:rPr>
          <w:rFonts w:ascii="Verdana" w:hAnsi="Verdana"/>
          <w:sz w:val="18"/>
          <w:szCs w:val="18"/>
        </w:rPr>
        <w:t xml:space="preserve"> (firmatario)</w:t>
      </w:r>
      <w:r w:rsidRPr="006870E7">
        <w:rPr>
          <w:rFonts w:ascii="Verdana" w:hAnsi="Verdana"/>
          <w:sz w:val="18"/>
          <w:szCs w:val="18"/>
        </w:rPr>
        <w:t>:</w:t>
      </w:r>
    </w:p>
    <w:p w14:paraId="7AAB1654" w14:textId="77777777" w:rsidR="00F84CCC" w:rsidRPr="00792125" w:rsidRDefault="00F84CCC" w:rsidP="00A84741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6F41E3D7" w14:textId="200DBE37" w:rsidR="00A84741" w:rsidRPr="006870E7" w:rsidRDefault="00A84741" w:rsidP="00A84741">
      <w:pPr>
        <w:jc w:val="both"/>
        <w:rPr>
          <w:rFonts w:ascii="Verdana" w:hAnsi="Verdana"/>
          <w:b/>
          <w:bCs/>
          <w:sz w:val="18"/>
          <w:szCs w:val="18"/>
        </w:rPr>
      </w:pPr>
      <w:r w:rsidRPr="006870E7">
        <w:rPr>
          <w:rFonts w:ascii="Verdana" w:hAnsi="Verdana"/>
          <w:b/>
          <w:bCs/>
          <w:sz w:val="18"/>
          <w:szCs w:val="18"/>
        </w:rPr>
        <w:t>Impianto</w:t>
      </w:r>
      <w:r w:rsidR="00941A73" w:rsidRPr="006870E7">
        <w:rPr>
          <w:rFonts w:ascii="Verdana" w:hAnsi="Verdana"/>
          <w:b/>
          <w:bCs/>
          <w:sz w:val="18"/>
          <w:szCs w:val="18"/>
        </w:rPr>
        <w:t xml:space="preserve"> di destinazione</w:t>
      </w:r>
      <w:r w:rsidR="00C562CD" w:rsidRPr="006870E7">
        <w:rPr>
          <w:rFonts w:ascii="Verdana" w:hAnsi="Verdana"/>
          <w:b/>
          <w:bCs/>
          <w:sz w:val="18"/>
          <w:szCs w:val="18"/>
        </w:rPr>
        <w:t xml:space="preserve"> </w:t>
      </w:r>
      <w:r w:rsidR="00B219D2" w:rsidRPr="006870E7">
        <w:rPr>
          <w:rFonts w:ascii="Verdana" w:hAnsi="Verdana"/>
          <w:b/>
          <w:bCs/>
          <w:sz w:val="18"/>
          <w:szCs w:val="18"/>
        </w:rPr>
        <w:t>di smaltimento/recupero</w:t>
      </w:r>
      <w:r w:rsidR="00F84CCC" w:rsidRPr="006870E7">
        <w:rPr>
          <w:rFonts w:ascii="Verdana" w:hAnsi="Verdana"/>
          <w:b/>
          <w:bCs/>
          <w:sz w:val="18"/>
          <w:szCs w:val="18"/>
        </w:rPr>
        <w:t xml:space="preserve"> </w:t>
      </w:r>
      <w:r w:rsidR="00F84CCC" w:rsidRPr="006870E7">
        <w:rPr>
          <w:rFonts w:ascii="Verdana" w:hAnsi="Verdana"/>
          <w:sz w:val="18"/>
          <w:szCs w:val="18"/>
        </w:rPr>
        <w:t>(Cas</w:t>
      </w:r>
      <w:r w:rsidR="006870E7" w:rsidRPr="006870E7">
        <w:rPr>
          <w:rFonts w:ascii="Verdana" w:hAnsi="Verdana"/>
          <w:sz w:val="18"/>
          <w:szCs w:val="18"/>
        </w:rPr>
        <w:t>ella</w:t>
      </w:r>
      <w:r w:rsidR="00F84CCC" w:rsidRPr="006870E7">
        <w:rPr>
          <w:rFonts w:ascii="Verdana" w:hAnsi="Verdana"/>
          <w:sz w:val="18"/>
          <w:szCs w:val="18"/>
        </w:rPr>
        <w:t xml:space="preserve"> 10 All. IA)</w:t>
      </w:r>
    </w:p>
    <w:p w14:paraId="65B89BB2" w14:textId="77777777" w:rsidR="00F84CCC" w:rsidRPr="006870E7" w:rsidRDefault="00F84CC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Ragione sociale:</w:t>
      </w:r>
    </w:p>
    <w:p w14:paraId="7639E409" w14:textId="66D4F50C" w:rsidR="00F84CCC" w:rsidRPr="006870E7" w:rsidRDefault="00F84CC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Indirizzo sede operativa</w:t>
      </w:r>
      <w:r w:rsidR="003566E1" w:rsidRPr="006870E7">
        <w:rPr>
          <w:rFonts w:ascii="Verdana" w:hAnsi="Verdana"/>
          <w:sz w:val="18"/>
          <w:szCs w:val="18"/>
          <w:vertAlign w:val="superscript"/>
        </w:rPr>
        <w:fldChar w:fldCharType="begin"/>
      </w:r>
      <w:r w:rsidR="003566E1" w:rsidRPr="006870E7">
        <w:rPr>
          <w:rFonts w:ascii="Verdana" w:hAnsi="Verdana"/>
          <w:sz w:val="18"/>
          <w:szCs w:val="18"/>
          <w:vertAlign w:val="superscript"/>
        </w:rPr>
        <w:instrText xml:space="preserve"> NOTEREF _Ref197697558 \h  \* MERGEFORMAT </w:instrText>
      </w:r>
      <w:r w:rsidR="003566E1" w:rsidRPr="006870E7">
        <w:rPr>
          <w:rFonts w:ascii="Verdana" w:hAnsi="Verdana"/>
          <w:sz w:val="18"/>
          <w:szCs w:val="18"/>
          <w:vertAlign w:val="superscript"/>
        </w:rPr>
      </w:r>
      <w:r w:rsidR="003566E1" w:rsidRPr="006870E7">
        <w:rPr>
          <w:rFonts w:ascii="Verdana" w:hAnsi="Verdana"/>
          <w:sz w:val="18"/>
          <w:szCs w:val="18"/>
          <w:vertAlign w:val="superscript"/>
        </w:rPr>
        <w:fldChar w:fldCharType="separate"/>
      </w:r>
      <w:r w:rsidR="003566E1" w:rsidRPr="006870E7">
        <w:rPr>
          <w:rFonts w:ascii="Verdana" w:hAnsi="Verdana"/>
          <w:sz w:val="18"/>
          <w:szCs w:val="18"/>
          <w:vertAlign w:val="superscript"/>
        </w:rPr>
        <w:t>1</w:t>
      </w:r>
      <w:r w:rsidR="003566E1" w:rsidRPr="006870E7">
        <w:rPr>
          <w:rFonts w:ascii="Verdana" w:hAnsi="Verdana"/>
          <w:sz w:val="18"/>
          <w:szCs w:val="18"/>
          <w:vertAlign w:val="superscript"/>
        </w:rPr>
        <w:fldChar w:fldCharType="end"/>
      </w:r>
      <w:r w:rsidR="003566E1" w:rsidRPr="006870E7">
        <w:rPr>
          <w:rFonts w:ascii="Verdana" w:hAnsi="Verdana"/>
          <w:sz w:val="18"/>
          <w:szCs w:val="18"/>
        </w:rPr>
        <w:t>:</w:t>
      </w:r>
    </w:p>
    <w:p w14:paraId="25EE2E73" w14:textId="77777777" w:rsidR="00F84CCC" w:rsidRPr="006870E7" w:rsidRDefault="00F84CC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Estremi provvedimento autorizzativo:</w:t>
      </w:r>
    </w:p>
    <w:p w14:paraId="3D78AAF3" w14:textId="4F86DF3A" w:rsidR="00F84CCC" w:rsidRPr="006870E7" w:rsidRDefault="00F84CC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Legale Rappresentante</w:t>
      </w:r>
      <w:r w:rsidR="00740216" w:rsidRPr="006870E7">
        <w:rPr>
          <w:rFonts w:ascii="Verdana" w:hAnsi="Verdana"/>
          <w:sz w:val="18"/>
          <w:szCs w:val="18"/>
        </w:rPr>
        <w:t xml:space="preserve"> o suo delegato con poteri di rappresentanza (firmatario)</w:t>
      </w:r>
      <w:r w:rsidRPr="006870E7">
        <w:rPr>
          <w:rFonts w:ascii="Verdana" w:hAnsi="Verdana"/>
          <w:sz w:val="18"/>
          <w:szCs w:val="18"/>
        </w:rPr>
        <w:t>:</w:t>
      </w:r>
    </w:p>
    <w:p w14:paraId="6092DB33" w14:textId="60CCE0DE" w:rsidR="00941A73" w:rsidRPr="006870E7" w:rsidRDefault="003566E1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Codice e o</w:t>
      </w:r>
      <w:r w:rsidR="00DB74D8" w:rsidRPr="006870E7">
        <w:rPr>
          <w:rFonts w:ascii="Verdana" w:hAnsi="Verdana"/>
          <w:sz w:val="18"/>
          <w:szCs w:val="18"/>
        </w:rPr>
        <w:t>perazione di trattamento</w:t>
      </w:r>
      <w:r w:rsidR="00124BCF" w:rsidRPr="006870E7">
        <w:rPr>
          <w:rFonts w:ascii="Verdana" w:hAnsi="Verdana"/>
          <w:sz w:val="18"/>
          <w:szCs w:val="18"/>
        </w:rPr>
        <w:t xml:space="preserve"> (</w:t>
      </w:r>
      <w:proofErr w:type="spellStart"/>
      <w:r w:rsidR="00124BCF" w:rsidRPr="006870E7">
        <w:rPr>
          <w:rFonts w:ascii="Verdana" w:hAnsi="Verdana"/>
          <w:sz w:val="18"/>
          <w:szCs w:val="18"/>
        </w:rPr>
        <w:t>Rxx</w:t>
      </w:r>
      <w:proofErr w:type="spellEnd"/>
      <w:r w:rsidR="00124BCF" w:rsidRPr="006870E7">
        <w:rPr>
          <w:rFonts w:ascii="Verdana" w:hAnsi="Verdana"/>
          <w:sz w:val="18"/>
          <w:szCs w:val="18"/>
        </w:rPr>
        <w:t>/</w:t>
      </w:r>
      <w:proofErr w:type="spellStart"/>
      <w:r w:rsidR="00124BCF" w:rsidRPr="006870E7">
        <w:rPr>
          <w:rFonts w:ascii="Verdana" w:hAnsi="Verdana"/>
          <w:sz w:val="18"/>
          <w:szCs w:val="18"/>
        </w:rPr>
        <w:t>Dxx</w:t>
      </w:r>
      <w:proofErr w:type="spellEnd"/>
      <w:r w:rsidR="00124BCF" w:rsidRPr="006870E7">
        <w:rPr>
          <w:rFonts w:ascii="Verdana" w:hAnsi="Verdana"/>
          <w:sz w:val="18"/>
          <w:szCs w:val="18"/>
        </w:rPr>
        <w:t>)</w:t>
      </w:r>
      <w:r w:rsidR="00DB74D8" w:rsidRPr="006870E7">
        <w:rPr>
          <w:rFonts w:ascii="Verdana" w:hAnsi="Verdana"/>
          <w:sz w:val="18"/>
          <w:szCs w:val="18"/>
        </w:rPr>
        <w:t xml:space="preserve"> eseguita sul rifiuto oggetto di notifica</w:t>
      </w:r>
      <w:r w:rsidR="00142E44" w:rsidRPr="006870E7">
        <w:rPr>
          <w:rFonts w:ascii="Verdana" w:hAnsi="Verdana"/>
          <w:sz w:val="18"/>
          <w:szCs w:val="18"/>
        </w:rPr>
        <w:t xml:space="preserve"> (cas.11)</w:t>
      </w:r>
      <w:r w:rsidR="00DB74D8" w:rsidRPr="006870E7">
        <w:rPr>
          <w:rFonts w:ascii="Verdana" w:hAnsi="Verdana"/>
          <w:sz w:val="18"/>
          <w:szCs w:val="18"/>
        </w:rPr>
        <w:t>:</w:t>
      </w:r>
    </w:p>
    <w:p w14:paraId="4AB3EB28" w14:textId="77777777" w:rsidR="008A68CB" w:rsidRPr="00792125" w:rsidRDefault="008A68CB" w:rsidP="00941A73">
      <w:pPr>
        <w:jc w:val="both"/>
        <w:rPr>
          <w:rFonts w:ascii="Verdana" w:hAnsi="Verdana"/>
          <w:sz w:val="16"/>
          <w:szCs w:val="16"/>
        </w:rPr>
      </w:pPr>
    </w:p>
    <w:p w14:paraId="5D3D7854" w14:textId="6D7F368D" w:rsidR="00A84741" w:rsidRPr="006870E7" w:rsidRDefault="00A84741" w:rsidP="00A84741">
      <w:pPr>
        <w:jc w:val="both"/>
        <w:rPr>
          <w:rFonts w:ascii="Verdana" w:hAnsi="Verdana"/>
          <w:b/>
          <w:bCs/>
          <w:sz w:val="18"/>
          <w:szCs w:val="18"/>
        </w:rPr>
      </w:pPr>
      <w:r w:rsidRPr="006870E7">
        <w:rPr>
          <w:rFonts w:ascii="Verdana" w:hAnsi="Verdana"/>
          <w:b/>
          <w:bCs/>
          <w:sz w:val="18"/>
          <w:szCs w:val="18"/>
        </w:rPr>
        <w:t>Rifiuto oggetto di notifica</w:t>
      </w:r>
      <w:r w:rsidR="00F84CCC" w:rsidRPr="006870E7">
        <w:rPr>
          <w:rFonts w:ascii="Verdana" w:hAnsi="Verdana"/>
          <w:b/>
          <w:bCs/>
          <w:sz w:val="18"/>
          <w:szCs w:val="18"/>
        </w:rPr>
        <w:t xml:space="preserve"> </w:t>
      </w:r>
    </w:p>
    <w:p w14:paraId="5680703B" w14:textId="3A446100" w:rsidR="00F84CCC" w:rsidRPr="006870E7" w:rsidRDefault="00F84CC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Denominazione</w:t>
      </w:r>
      <w:r w:rsidR="002F7D26" w:rsidRPr="006870E7">
        <w:rPr>
          <w:rFonts w:ascii="Verdana" w:hAnsi="Verdana"/>
          <w:sz w:val="18"/>
          <w:szCs w:val="18"/>
        </w:rPr>
        <w:t xml:space="preserve"> (cas</w:t>
      </w:r>
      <w:r w:rsidR="00275EB3">
        <w:rPr>
          <w:rFonts w:ascii="Verdana" w:hAnsi="Verdana"/>
          <w:sz w:val="18"/>
          <w:szCs w:val="18"/>
        </w:rPr>
        <w:t xml:space="preserve">ella </w:t>
      </w:r>
      <w:r w:rsidR="002F7D26" w:rsidRPr="006870E7">
        <w:rPr>
          <w:rFonts w:ascii="Verdana" w:hAnsi="Verdana"/>
          <w:sz w:val="18"/>
          <w:szCs w:val="18"/>
        </w:rPr>
        <w:t>12)</w:t>
      </w:r>
      <w:r w:rsidRPr="006870E7">
        <w:rPr>
          <w:rFonts w:ascii="Verdana" w:hAnsi="Verdana"/>
          <w:sz w:val="18"/>
          <w:szCs w:val="18"/>
        </w:rPr>
        <w:t>:</w:t>
      </w:r>
    </w:p>
    <w:p w14:paraId="5B2DACDC" w14:textId="5E1226A9" w:rsidR="00F84CCC" w:rsidRPr="006870E7" w:rsidRDefault="00F84CC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Composizione</w:t>
      </w:r>
      <w:r w:rsidR="002F7D26" w:rsidRPr="006870E7">
        <w:rPr>
          <w:rFonts w:ascii="Verdana" w:hAnsi="Verdana"/>
          <w:sz w:val="18"/>
          <w:szCs w:val="18"/>
        </w:rPr>
        <w:t xml:space="preserve"> (cas</w:t>
      </w:r>
      <w:r w:rsidR="00275EB3">
        <w:rPr>
          <w:rFonts w:ascii="Verdana" w:hAnsi="Verdana"/>
          <w:sz w:val="18"/>
          <w:szCs w:val="18"/>
        </w:rPr>
        <w:t xml:space="preserve">ella </w:t>
      </w:r>
      <w:r w:rsidR="002F7D26" w:rsidRPr="006870E7">
        <w:rPr>
          <w:rFonts w:ascii="Verdana" w:hAnsi="Verdana"/>
          <w:sz w:val="18"/>
          <w:szCs w:val="18"/>
        </w:rPr>
        <w:t>12)</w:t>
      </w:r>
      <w:r w:rsidRPr="006870E7">
        <w:rPr>
          <w:rFonts w:ascii="Verdana" w:hAnsi="Verdana"/>
          <w:sz w:val="18"/>
          <w:szCs w:val="18"/>
        </w:rPr>
        <w:t>:</w:t>
      </w:r>
    </w:p>
    <w:p w14:paraId="255B99C4" w14:textId="673B800A" w:rsidR="00F84CCC" w:rsidRPr="006870E7" w:rsidRDefault="00F84CC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Codice Basilea</w:t>
      </w:r>
      <w:r w:rsidR="00C37FEE" w:rsidRPr="006870E7">
        <w:rPr>
          <w:rFonts w:ascii="Verdana" w:hAnsi="Verdana"/>
          <w:sz w:val="18"/>
          <w:szCs w:val="18"/>
        </w:rPr>
        <w:t xml:space="preserve"> </w:t>
      </w:r>
      <w:r w:rsidR="00BE61DC" w:rsidRPr="006870E7">
        <w:rPr>
          <w:rFonts w:ascii="Verdana" w:hAnsi="Verdana"/>
          <w:sz w:val="18"/>
          <w:szCs w:val="18"/>
        </w:rPr>
        <w:t>(cas</w:t>
      </w:r>
      <w:r w:rsidR="00275EB3">
        <w:rPr>
          <w:rFonts w:ascii="Verdana" w:hAnsi="Verdana"/>
          <w:sz w:val="18"/>
          <w:szCs w:val="18"/>
        </w:rPr>
        <w:t xml:space="preserve">ella </w:t>
      </w:r>
      <w:r w:rsidR="00FA57E9" w:rsidRPr="006870E7">
        <w:rPr>
          <w:rFonts w:ascii="Verdana" w:hAnsi="Verdana"/>
          <w:sz w:val="18"/>
          <w:szCs w:val="18"/>
        </w:rPr>
        <w:t>14</w:t>
      </w:r>
      <w:r w:rsidR="00571A5C" w:rsidRPr="006870E7">
        <w:rPr>
          <w:rFonts w:ascii="Verdana" w:hAnsi="Verdana"/>
          <w:sz w:val="18"/>
          <w:szCs w:val="18"/>
        </w:rPr>
        <w:t>), se pertinente</w:t>
      </w:r>
      <w:r w:rsidRPr="006870E7">
        <w:rPr>
          <w:rFonts w:ascii="Verdana" w:hAnsi="Verdana"/>
          <w:sz w:val="18"/>
          <w:szCs w:val="18"/>
        </w:rPr>
        <w:t>:</w:t>
      </w:r>
    </w:p>
    <w:p w14:paraId="4626AEF2" w14:textId="77DBBA1A" w:rsidR="00F84CCC" w:rsidRPr="006870E7" w:rsidRDefault="00F84CCC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Codice OCSE</w:t>
      </w:r>
      <w:r w:rsidR="009D3A75" w:rsidRPr="006870E7">
        <w:rPr>
          <w:rFonts w:ascii="Verdana" w:hAnsi="Verdana"/>
          <w:sz w:val="18"/>
          <w:szCs w:val="18"/>
        </w:rPr>
        <w:t xml:space="preserve"> </w:t>
      </w:r>
      <w:r w:rsidR="00BE61DC" w:rsidRPr="006870E7">
        <w:rPr>
          <w:rFonts w:ascii="Verdana" w:hAnsi="Verdana"/>
          <w:sz w:val="18"/>
          <w:szCs w:val="18"/>
        </w:rPr>
        <w:t>(cas</w:t>
      </w:r>
      <w:r w:rsidR="00275EB3">
        <w:rPr>
          <w:rFonts w:ascii="Verdana" w:hAnsi="Verdana"/>
          <w:sz w:val="18"/>
          <w:szCs w:val="18"/>
        </w:rPr>
        <w:t xml:space="preserve">ella </w:t>
      </w:r>
      <w:r w:rsidR="00BE61DC" w:rsidRPr="006870E7">
        <w:rPr>
          <w:rFonts w:ascii="Verdana" w:hAnsi="Verdana"/>
          <w:sz w:val="18"/>
          <w:szCs w:val="18"/>
        </w:rPr>
        <w:t>14)</w:t>
      </w:r>
      <w:r w:rsidR="00571A5C" w:rsidRPr="006870E7">
        <w:rPr>
          <w:rFonts w:ascii="Verdana" w:hAnsi="Verdana"/>
          <w:sz w:val="18"/>
          <w:szCs w:val="18"/>
        </w:rPr>
        <w:t>, se pertinente</w:t>
      </w:r>
      <w:r w:rsidRPr="006870E7">
        <w:rPr>
          <w:rFonts w:ascii="Verdana" w:hAnsi="Verdana"/>
          <w:sz w:val="18"/>
          <w:szCs w:val="18"/>
        </w:rPr>
        <w:t>:</w:t>
      </w:r>
    </w:p>
    <w:p w14:paraId="2D34B53D" w14:textId="575FB3A6" w:rsidR="001931C5" w:rsidRPr="006870E7" w:rsidRDefault="009D3A75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 xml:space="preserve">Codice </w:t>
      </w:r>
      <w:r w:rsidR="00F84CCC" w:rsidRPr="006870E7">
        <w:rPr>
          <w:rFonts w:ascii="Verdana" w:hAnsi="Verdana"/>
          <w:sz w:val="18"/>
          <w:szCs w:val="18"/>
        </w:rPr>
        <w:t>EER</w:t>
      </w:r>
      <w:r w:rsidR="00BE61DC" w:rsidRPr="006870E7">
        <w:rPr>
          <w:rFonts w:ascii="Verdana" w:hAnsi="Verdana"/>
          <w:sz w:val="18"/>
          <w:szCs w:val="18"/>
        </w:rPr>
        <w:t xml:space="preserve"> (cas</w:t>
      </w:r>
      <w:r w:rsidR="00275EB3">
        <w:rPr>
          <w:rFonts w:ascii="Verdana" w:hAnsi="Verdana"/>
          <w:sz w:val="18"/>
          <w:szCs w:val="18"/>
        </w:rPr>
        <w:t xml:space="preserve">ella </w:t>
      </w:r>
      <w:r w:rsidR="00BE61DC" w:rsidRPr="006870E7">
        <w:rPr>
          <w:rFonts w:ascii="Verdana" w:hAnsi="Verdana"/>
          <w:sz w:val="18"/>
          <w:szCs w:val="18"/>
        </w:rPr>
        <w:t>14):</w:t>
      </w:r>
    </w:p>
    <w:p w14:paraId="10EC79DD" w14:textId="719CECB6" w:rsidR="00E316DF" w:rsidRPr="006870E7" w:rsidRDefault="00E316DF" w:rsidP="00792125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Altr</w:t>
      </w:r>
      <w:r w:rsidR="00FB3CA8" w:rsidRPr="006870E7">
        <w:rPr>
          <w:rFonts w:ascii="Verdana" w:hAnsi="Verdana"/>
          <w:sz w:val="18"/>
          <w:szCs w:val="18"/>
        </w:rPr>
        <w:t>o</w:t>
      </w:r>
      <w:r w:rsidRPr="006870E7">
        <w:rPr>
          <w:rFonts w:ascii="Verdana" w:hAnsi="Verdana"/>
          <w:sz w:val="18"/>
          <w:szCs w:val="18"/>
        </w:rPr>
        <w:t xml:space="preserve"> codice</w:t>
      </w:r>
      <w:r w:rsidR="00FB3CA8" w:rsidRPr="006870E7">
        <w:rPr>
          <w:rFonts w:ascii="Verdana" w:hAnsi="Verdana"/>
          <w:sz w:val="18"/>
          <w:szCs w:val="18"/>
        </w:rPr>
        <w:t xml:space="preserve"> previsto dal Paese di destino,</w:t>
      </w:r>
      <w:r w:rsidRPr="006870E7">
        <w:rPr>
          <w:rFonts w:ascii="Verdana" w:hAnsi="Verdana"/>
          <w:sz w:val="18"/>
          <w:szCs w:val="18"/>
        </w:rPr>
        <w:t xml:space="preserve"> se </w:t>
      </w:r>
      <w:r w:rsidR="00012B1F" w:rsidRPr="006870E7">
        <w:rPr>
          <w:rFonts w:ascii="Verdana" w:hAnsi="Verdana"/>
          <w:sz w:val="18"/>
          <w:szCs w:val="18"/>
        </w:rPr>
        <w:t>pertinente</w:t>
      </w:r>
      <w:r w:rsidR="00275EB3" w:rsidRPr="006870E7">
        <w:rPr>
          <w:rStyle w:val="Rimandonotaapidipagina"/>
          <w:rFonts w:ascii="Verdana" w:hAnsi="Verdana"/>
          <w:sz w:val="18"/>
          <w:szCs w:val="18"/>
        </w:rPr>
        <w:footnoteReference w:id="4"/>
      </w:r>
      <w:r w:rsidR="00FB3CA8" w:rsidRPr="006870E7">
        <w:rPr>
          <w:rFonts w:ascii="Verdana" w:hAnsi="Verdana"/>
          <w:sz w:val="18"/>
          <w:szCs w:val="18"/>
        </w:rPr>
        <w:t>:</w:t>
      </w:r>
    </w:p>
    <w:p w14:paraId="10F3D283" w14:textId="24E8DBDB" w:rsidR="00A85B96" w:rsidRPr="006870E7" w:rsidRDefault="00F84CCC" w:rsidP="00A84741">
      <w:pPr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Quantità dei rifiuti oggetto di notifica</w:t>
      </w:r>
      <w:r w:rsidR="00BE61DC" w:rsidRPr="006870E7">
        <w:rPr>
          <w:rFonts w:ascii="Verdana" w:hAnsi="Verdana"/>
          <w:sz w:val="18"/>
          <w:szCs w:val="18"/>
        </w:rPr>
        <w:t xml:space="preserve"> (cas</w:t>
      </w:r>
      <w:r w:rsidR="00275EB3">
        <w:rPr>
          <w:rFonts w:ascii="Verdana" w:hAnsi="Verdana"/>
          <w:sz w:val="18"/>
          <w:szCs w:val="18"/>
        </w:rPr>
        <w:t xml:space="preserve">ella </w:t>
      </w:r>
      <w:r w:rsidR="00BE61DC" w:rsidRPr="006870E7">
        <w:rPr>
          <w:rFonts w:ascii="Verdana" w:hAnsi="Verdana"/>
          <w:sz w:val="18"/>
          <w:szCs w:val="18"/>
        </w:rPr>
        <w:t>5)</w:t>
      </w:r>
      <w:r w:rsidRPr="006870E7">
        <w:rPr>
          <w:rFonts w:ascii="Verdana" w:hAnsi="Verdana"/>
          <w:sz w:val="18"/>
          <w:szCs w:val="18"/>
        </w:rPr>
        <w:t>:</w:t>
      </w:r>
    </w:p>
    <w:p w14:paraId="7D4216C1" w14:textId="0F4A9D0B" w:rsidR="00DB74D8" w:rsidRPr="006870E7" w:rsidRDefault="00DB74D8" w:rsidP="00DB74D8">
      <w:pPr>
        <w:pStyle w:val="Titolo1"/>
        <w:jc w:val="center"/>
        <w:rPr>
          <w:rFonts w:ascii="Verdana" w:hAnsi="Verdana"/>
          <w:b/>
          <w:bCs/>
          <w:color w:val="auto"/>
          <w:sz w:val="18"/>
          <w:szCs w:val="18"/>
        </w:rPr>
      </w:pPr>
      <w:r w:rsidRPr="006870E7">
        <w:rPr>
          <w:rFonts w:ascii="Verdana" w:hAnsi="Verdana"/>
          <w:b/>
          <w:bCs/>
          <w:color w:val="auto"/>
          <w:sz w:val="18"/>
          <w:szCs w:val="18"/>
        </w:rPr>
        <w:lastRenderedPageBreak/>
        <w:t>OGGETTO</w:t>
      </w:r>
    </w:p>
    <w:p w14:paraId="443C05F3" w14:textId="45C0D31C" w:rsidR="00A85B96" w:rsidRPr="006870E7" w:rsidRDefault="00DB74D8" w:rsidP="00DB74D8">
      <w:pPr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Il presente contratto disciplina la spedizione di rifiuti tra il Notificatore</w:t>
      </w:r>
      <w:r w:rsidR="00423EEC" w:rsidRPr="006870E7">
        <w:rPr>
          <w:rFonts w:ascii="Verdana" w:hAnsi="Verdana"/>
          <w:sz w:val="18"/>
          <w:szCs w:val="18"/>
        </w:rPr>
        <w:t>,</w:t>
      </w:r>
      <w:r w:rsidR="00E56505" w:rsidRPr="006870E7">
        <w:rPr>
          <w:rFonts w:ascii="Verdana" w:hAnsi="Verdana"/>
          <w:sz w:val="18"/>
          <w:szCs w:val="18"/>
        </w:rPr>
        <w:t xml:space="preserve"> </w:t>
      </w:r>
      <w:r w:rsidRPr="006870E7">
        <w:rPr>
          <w:rFonts w:ascii="Verdana" w:hAnsi="Verdana"/>
          <w:sz w:val="18"/>
          <w:szCs w:val="18"/>
        </w:rPr>
        <w:t>il Destinatario</w:t>
      </w:r>
      <w:r w:rsidR="00423EEC" w:rsidRPr="006870E7">
        <w:rPr>
          <w:rFonts w:ascii="Verdana" w:hAnsi="Verdana"/>
          <w:sz w:val="18"/>
          <w:szCs w:val="18"/>
        </w:rPr>
        <w:t xml:space="preserve"> e</w:t>
      </w:r>
      <w:r w:rsidR="00367272" w:rsidRPr="006870E7">
        <w:rPr>
          <w:rFonts w:ascii="Verdana" w:hAnsi="Verdana"/>
          <w:sz w:val="18"/>
          <w:szCs w:val="18"/>
        </w:rPr>
        <w:t xml:space="preserve"> l’</w:t>
      </w:r>
      <w:r w:rsidR="00423EEC" w:rsidRPr="006870E7">
        <w:rPr>
          <w:rFonts w:ascii="Verdana" w:hAnsi="Verdana"/>
          <w:sz w:val="18"/>
          <w:szCs w:val="18"/>
        </w:rPr>
        <w:t>Impianto</w:t>
      </w:r>
      <w:r w:rsidR="007C02C0" w:rsidRPr="006870E7">
        <w:rPr>
          <w:rFonts w:ascii="Verdana" w:hAnsi="Verdana"/>
          <w:sz w:val="18"/>
          <w:szCs w:val="18"/>
        </w:rPr>
        <w:t xml:space="preserve"> di destinazione</w:t>
      </w:r>
      <w:r w:rsidRPr="006870E7">
        <w:rPr>
          <w:rFonts w:ascii="Verdana" w:hAnsi="Verdana"/>
          <w:sz w:val="18"/>
          <w:szCs w:val="18"/>
        </w:rPr>
        <w:t>, ai sensi del Regolamento, per le operazioni di trattamento eseguite sul rifiuto oggetto di Notifica.</w:t>
      </w:r>
    </w:p>
    <w:p w14:paraId="3984A4DD" w14:textId="0C0C3757" w:rsidR="00B219D2" w:rsidRPr="006870E7" w:rsidRDefault="00B219D2" w:rsidP="00B219D2">
      <w:pPr>
        <w:pStyle w:val="Titolo1"/>
        <w:jc w:val="center"/>
        <w:rPr>
          <w:rFonts w:ascii="Verdana" w:hAnsi="Verdana"/>
          <w:b/>
          <w:bCs/>
          <w:color w:val="auto"/>
          <w:sz w:val="18"/>
          <w:szCs w:val="18"/>
        </w:rPr>
      </w:pPr>
      <w:r w:rsidRPr="006870E7">
        <w:rPr>
          <w:rFonts w:ascii="Verdana" w:hAnsi="Verdana"/>
          <w:b/>
          <w:bCs/>
          <w:color w:val="auto"/>
          <w:sz w:val="18"/>
          <w:szCs w:val="18"/>
        </w:rPr>
        <w:t>OBBLIGHI</w:t>
      </w:r>
    </w:p>
    <w:p w14:paraId="3EA468EE" w14:textId="34E10977" w:rsidR="001C407D" w:rsidRPr="006870E7" w:rsidRDefault="001C407D" w:rsidP="00955F22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 xml:space="preserve">Per il </w:t>
      </w:r>
      <w:r w:rsidR="00941A73" w:rsidRPr="006870E7">
        <w:rPr>
          <w:rFonts w:ascii="Verdana" w:hAnsi="Verdana"/>
          <w:b/>
          <w:bCs/>
          <w:sz w:val="18"/>
          <w:szCs w:val="18"/>
        </w:rPr>
        <w:t>N</w:t>
      </w:r>
      <w:r w:rsidRPr="006870E7">
        <w:rPr>
          <w:rFonts w:ascii="Verdana" w:hAnsi="Verdana"/>
          <w:b/>
          <w:bCs/>
          <w:sz w:val="18"/>
          <w:szCs w:val="18"/>
        </w:rPr>
        <w:t>otificatore</w:t>
      </w:r>
      <w:r w:rsidRPr="006870E7">
        <w:rPr>
          <w:rFonts w:ascii="Verdana" w:hAnsi="Verdana"/>
          <w:sz w:val="18"/>
          <w:szCs w:val="18"/>
        </w:rPr>
        <w:t xml:space="preserve">, </w:t>
      </w:r>
      <w:r w:rsidR="006843F9" w:rsidRPr="006870E7">
        <w:rPr>
          <w:rFonts w:ascii="Verdana" w:hAnsi="Verdana"/>
          <w:sz w:val="18"/>
          <w:szCs w:val="18"/>
        </w:rPr>
        <w:t>di riprendersi i rifiuti o, se del caso, di assicurarne il recupero o lo smaltimento in modo alternativo, a norma dell’articolo 22 e dell’articolo 25, paragrafo 2 o 3, se la spedizione, il recupero o lo smaltimento non sono stati effettuati come previsto o se si tratta di una spedizione illegale</w:t>
      </w:r>
      <w:r w:rsidRPr="006870E7">
        <w:rPr>
          <w:rFonts w:ascii="Verdana" w:hAnsi="Verdana"/>
          <w:sz w:val="18"/>
          <w:szCs w:val="18"/>
        </w:rPr>
        <w:t>.</w:t>
      </w:r>
    </w:p>
    <w:p w14:paraId="6E197C78" w14:textId="1E7D24C1" w:rsidR="001C407D" w:rsidRPr="006870E7" w:rsidRDefault="001C407D" w:rsidP="00955F22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 xml:space="preserve">Per il </w:t>
      </w:r>
      <w:r w:rsidR="00941A73" w:rsidRPr="006870E7">
        <w:rPr>
          <w:rFonts w:ascii="Verdana" w:hAnsi="Verdana"/>
          <w:b/>
          <w:bCs/>
          <w:sz w:val="18"/>
          <w:szCs w:val="18"/>
        </w:rPr>
        <w:t>D</w:t>
      </w:r>
      <w:r w:rsidRPr="006870E7">
        <w:rPr>
          <w:rFonts w:ascii="Verdana" w:hAnsi="Verdana"/>
          <w:b/>
          <w:bCs/>
          <w:sz w:val="18"/>
          <w:szCs w:val="18"/>
        </w:rPr>
        <w:t>estinatario</w:t>
      </w:r>
      <w:r w:rsidRPr="006870E7">
        <w:rPr>
          <w:rFonts w:ascii="Verdana" w:hAnsi="Verdana"/>
          <w:sz w:val="18"/>
          <w:szCs w:val="18"/>
        </w:rPr>
        <w:t xml:space="preserve">, </w:t>
      </w:r>
      <w:r w:rsidR="00ED4435" w:rsidRPr="006870E7">
        <w:rPr>
          <w:rFonts w:ascii="Verdana" w:hAnsi="Verdana"/>
          <w:sz w:val="18"/>
          <w:szCs w:val="18"/>
        </w:rPr>
        <w:t>di recuperare o smaltire i rifiuti a norma dell’articolo 25, paragrafo 8, se si tratta di una spedizione illegale</w:t>
      </w:r>
      <w:r w:rsidRPr="006870E7">
        <w:rPr>
          <w:rFonts w:ascii="Verdana" w:hAnsi="Verdana"/>
          <w:sz w:val="18"/>
          <w:szCs w:val="18"/>
        </w:rPr>
        <w:t>.</w:t>
      </w:r>
    </w:p>
    <w:p w14:paraId="4B368540" w14:textId="4C4AD7A5" w:rsidR="00F57536" w:rsidRPr="006870E7" w:rsidRDefault="00863D39" w:rsidP="00955F22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Per</w:t>
      </w:r>
      <w:r w:rsidR="00F57536" w:rsidRPr="006870E7">
        <w:rPr>
          <w:rFonts w:ascii="Verdana" w:hAnsi="Verdana"/>
          <w:sz w:val="18"/>
          <w:szCs w:val="18"/>
        </w:rPr>
        <w:t xml:space="preserve"> il </w:t>
      </w:r>
      <w:r w:rsidR="00F57536" w:rsidRPr="006870E7">
        <w:rPr>
          <w:rFonts w:ascii="Verdana" w:hAnsi="Verdana"/>
          <w:b/>
          <w:bCs/>
          <w:sz w:val="18"/>
          <w:szCs w:val="18"/>
        </w:rPr>
        <w:t>Notificatore</w:t>
      </w:r>
      <w:r w:rsidR="00F57536" w:rsidRPr="006870E7">
        <w:rPr>
          <w:rFonts w:ascii="Verdana" w:hAnsi="Verdana"/>
          <w:sz w:val="18"/>
          <w:szCs w:val="18"/>
        </w:rPr>
        <w:t xml:space="preserve"> o il </w:t>
      </w:r>
      <w:r w:rsidR="00F57536" w:rsidRPr="006870E7">
        <w:rPr>
          <w:rFonts w:ascii="Verdana" w:hAnsi="Verdana"/>
          <w:b/>
          <w:bCs/>
          <w:sz w:val="18"/>
          <w:szCs w:val="18"/>
        </w:rPr>
        <w:t>Destinatario</w:t>
      </w:r>
      <w:r w:rsidR="00F57536" w:rsidRPr="006870E7">
        <w:rPr>
          <w:rFonts w:ascii="Verdana" w:hAnsi="Verdana"/>
          <w:sz w:val="18"/>
          <w:szCs w:val="18"/>
        </w:rPr>
        <w:t xml:space="preserve"> </w:t>
      </w:r>
      <w:r w:rsidRPr="006870E7">
        <w:rPr>
          <w:rFonts w:ascii="Verdana" w:hAnsi="Verdana"/>
          <w:sz w:val="18"/>
          <w:szCs w:val="18"/>
        </w:rPr>
        <w:t>qualora</w:t>
      </w:r>
      <w:r w:rsidR="00F57536" w:rsidRPr="006870E7">
        <w:rPr>
          <w:rFonts w:ascii="Verdana" w:hAnsi="Verdana"/>
          <w:sz w:val="18"/>
          <w:szCs w:val="18"/>
        </w:rPr>
        <w:t xml:space="preserve"> veng</w:t>
      </w:r>
      <w:r w:rsidR="00147181" w:rsidRPr="006870E7">
        <w:rPr>
          <w:rFonts w:ascii="Verdana" w:hAnsi="Verdana"/>
          <w:sz w:val="18"/>
          <w:szCs w:val="18"/>
        </w:rPr>
        <w:t>a</w:t>
      </w:r>
      <w:r w:rsidR="00F57536" w:rsidRPr="006870E7">
        <w:rPr>
          <w:rFonts w:ascii="Verdana" w:hAnsi="Verdana"/>
          <w:sz w:val="18"/>
          <w:szCs w:val="18"/>
        </w:rPr>
        <w:t>no a conoscenza che una spedizione autorizzata non può essere porta</w:t>
      </w:r>
      <w:r w:rsidR="00147668" w:rsidRPr="006870E7">
        <w:rPr>
          <w:rFonts w:ascii="Verdana" w:hAnsi="Verdana"/>
          <w:sz w:val="18"/>
          <w:szCs w:val="18"/>
        </w:rPr>
        <w:t>ta</w:t>
      </w:r>
      <w:r w:rsidR="00F57536" w:rsidRPr="006870E7">
        <w:rPr>
          <w:rFonts w:ascii="Verdana" w:hAnsi="Verdana"/>
          <w:sz w:val="18"/>
          <w:szCs w:val="18"/>
        </w:rPr>
        <w:t xml:space="preserve"> a termine</w:t>
      </w:r>
      <w:r w:rsidR="00376AD5" w:rsidRPr="006870E7">
        <w:rPr>
          <w:rFonts w:ascii="Verdana" w:hAnsi="Verdana"/>
          <w:sz w:val="18"/>
          <w:szCs w:val="18"/>
        </w:rPr>
        <w:t xml:space="preserve">, </w:t>
      </w:r>
      <w:r w:rsidR="00F57536" w:rsidRPr="006870E7">
        <w:rPr>
          <w:rFonts w:ascii="Verdana" w:hAnsi="Verdana"/>
          <w:sz w:val="18"/>
          <w:szCs w:val="18"/>
        </w:rPr>
        <w:t>come previsto dalle clausole dei documenti di notifica e di movimento o del presente contratto</w:t>
      </w:r>
      <w:r w:rsidR="00BA530D" w:rsidRPr="006870E7">
        <w:rPr>
          <w:rFonts w:ascii="Verdana" w:hAnsi="Verdana"/>
          <w:sz w:val="18"/>
          <w:szCs w:val="18"/>
        </w:rPr>
        <w:t xml:space="preserve"> (</w:t>
      </w:r>
      <w:r w:rsidR="00F57536" w:rsidRPr="006870E7">
        <w:rPr>
          <w:rFonts w:ascii="Verdana" w:hAnsi="Verdana"/>
          <w:sz w:val="18"/>
          <w:szCs w:val="18"/>
        </w:rPr>
        <w:t>inclusi i casi in cui una spedizione non può essere ricevuta dall'impianto di destino entro il termine della validità dei consensi taciti o scritti rilasciati dalle Autorità coinvolte nella notifica</w:t>
      </w:r>
      <w:r w:rsidR="00BA530D" w:rsidRPr="006870E7">
        <w:rPr>
          <w:rFonts w:ascii="Verdana" w:hAnsi="Verdana"/>
          <w:sz w:val="18"/>
          <w:szCs w:val="18"/>
        </w:rPr>
        <w:t>)</w:t>
      </w:r>
      <w:r w:rsidR="00F57536" w:rsidRPr="006870E7">
        <w:rPr>
          <w:rFonts w:ascii="Verdana" w:hAnsi="Verdana"/>
          <w:sz w:val="18"/>
          <w:szCs w:val="18"/>
        </w:rPr>
        <w:t>, essi informano tempestivamente</w:t>
      </w:r>
      <w:r w:rsidR="007B57C3" w:rsidRPr="006870E7">
        <w:rPr>
          <w:rFonts w:ascii="Verdana" w:hAnsi="Verdana"/>
          <w:sz w:val="18"/>
          <w:szCs w:val="18"/>
        </w:rPr>
        <w:t xml:space="preserve"> </w:t>
      </w:r>
      <w:r w:rsidR="00F57536" w:rsidRPr="006870E7">
        <w:rPr>
          <w:rFonts w:ascii="Verdana" w:hAnsi="Verdana"/>
          <w:sz w:val="18"/>
          <w:szCs w:val="18"/>
        </w:rPr>
        <w:t>le Autorità coinvolte nella spedizione</w:t>
      </w:r>
      <w:r w:rsidR="00F82B9E" w:rsidRPr="006870E7">
        <w:rPr>
          <w:rFonts w:ascii="Verdana" w:hAnsi="Verdana"/>
          <w:sz w:val="18"/>
          <w:szCs w:val="18"/>
        </w:rPr>
        <w:t xml:space="preserve"> </w:t>
      </w:r>
      <w:r w:rsidR="00F82B9E" w:rsidRPr="006870E7">
        <w:rPr>
          <w:rFonts w:ascii="Verdana" w:hAnsi="Verdana"/>
          <w:b/>
          <w:bCs/>
          <w:sz w:val="18"/>
          <w:szCs w:val="18"/>
        </w:rPr>
        <w:t>(entro i termini di validità dei suddetti consensi)</w:t>
      </w:r>
      <w:r w:rsidR="00F57536" w:rsidRPr="006870E7">
        <w:rPr>
          <w:rFonts w:ascii="Verdana" w:hAnsi="Verdana"/>
          <w:sz w:val="18"/>
          <w:szCs w:val="18"/>
        </w:rPr>
        <w:t>, precisando i motivi che impediscono di portare a termine la spedizione e attendono le determinazioni delle Autorità coinvolte ai sensi dell'articolo 22</w:t>
      </w:r>
      <w:r w:rsidR="00BE3A96" w:rsidRPr="006870E7">
        <w:rPr>
          <w:rFonts w:ascii="Verdana" w:hAnsi="Verdana"/>
          <w:sz w:val="18"/>
          <w:szCs w:val="18"/>
        </w:rPr>
        <w:t xml:space="preserve"> del Regolamento</w:t>
      </w:r>
      <w:r w:rsidR="00F57536" w:rsidRPr="006870E7">
        <w:rPr>
          <w:rFonts w:ascii="Verdana" w:hAnsi="Verdana"/>
          <w:sz w:val="18"/>
          <w:szCs w:val="18"/>
        </w:rPr>
        <w:t>.</w:t>
      </w:r>
      <w:r w:rsidR="00320291" w:rsidRPr="006870E7">
        <w:rPr>
          <w:rFonts w:ascii="Verdana" w:hAnsi="Verdana"/>
          <w:sz w:val="18"/>
          <w:szCs w:val="18"/>
        </w:rPr>
        <w:t xml:space="preserve"> Il presente obbligo si applica anche </w:t>
      </w:r>
      <w:r w:rsidR="00967986" w:rsidRPr="006870E7">
        <w:rPr>
          <w:rFonts w:ascii="Verdana" w:hAnsi="Verdana"/>
          <w:sz w:val="18"/>
          <w:szCs w:val="18"/>
        </w:rPr>
        <w:t>oltre il termine della validità della notifica.</w:t>
      </w:r>
    </w:p>
    <w:p w14:paraId="1E681406" w14:textId="25318A78" w:rsidR="00D67C9F" w:rsidRPr="006870E7" w:rsidRDefault="00411433" w:rsidP="003F36B0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 xml:space="preserve">Per </w:t>
      </w:r>
      <w:r w:rsidR="00075D57" w:rsidRPr="006870E7">
        <w:rPr>
          <w:rFonts w:ascii="Verdana" w:hAnsi="Verdana"/>
          <w:sz w:val="18"/>
          <w:szCs w:val="18"/>
        </w:rPr>
        <w:t xml:space="preserve">il </w:t>
      </w:r>
      <w:r w:rsidR="00075D57" w:rsidRPr="006870E7">
        <w:rPr>
          <w:rFonts w:ascii="Verdana" w:hAnsi="Verdana"/>
          <w:b/>
          <w:bCs/>
          <w:sz w:val="18"/>
          <w:szCs w:val="18"/>
        </w:rPr>
        <w:t xml:space="preserve">Notificatore </w:t>
      </w:r>
      <w:r w:rsidR="00961456" w:rsidRPr="006870E7">
        <w:rPr>
          <w:rFonts w:ascii="Verdana" w:hAnsi="Verdana"/>
          <w:sz w:val="18"/>
          <w:szCs w:val="18"/>
        </w:rPr>
        <w:t xml:space="preserve">di informare le </w:t>
      </w:r>
      <w:r w:rsidR="003F36B0" w:rsidRPr="006870E7">
        <w:rPr>
          <w:rFonts w:ascii="Verdana" w:hAnsi="Verdana"/>
          <w:sz w:val="18"/>
          <w:szCs w:val="18"/>
        </w:rPr>
        <w:t>A</w:t>
      </w:r>
      <w:r w:rsidR="00961456" w:rsidRPr="006870E7">
        <w:rPr>
          <w:rFonts w:ascii="Verdana" w:hAnsi="Verdana"/>
          <w:sz w:val="18"/>
          <w:szCs w:val="18"/>
        </w:rPr>
        <w:t xml:space="preserve">utorità competenti interessate e il </w:t>
      </w:r>
      <w:r w:rsidR="00825760" w:rsidRPr="006870E7">
        <w:rPr>
          <w:rFonts w:ascii="Verdana" w:hAnsi="Verdana"/>
          <w:sz w:val="18"/>
          <w:szCs w:val="18"/>
        </w:rPr>
        <w:t>D</w:t>
      </w:r>
      <w:r w:rsidR="00961456" w:rsidRPr="006870E7">
        <w:rPr>
          <w:rFonts w:ascii="Verdana" w:hAnsi="Verdana"/>
          <w:sz w:val="18"/>
          <w:szCs w:val="18"/>
        </w:rPr>
        <w:t>estinatario</w:t>
      </w:r>
      <w:r w:rsidR="007A554F" w:rsidRPr="006870E7">
        <w:rPr>
          <w:rFonts w:ascii="Verdana" w:hAnsi="Verdana"/>
          <w:sz w:val="18"/>
          <w:szCs w:val="18"/>
        </w:rPr>
        <w:t>,</w:t>
      </w:r>
      <w:r w:rsidR="00961456" w:rsidRPr="006870E7">
        <w:rPr>
          <w:rFonts w:ascii="Verdana" w:hAnsi="Verdana"/>
          <w:sz w:val="18"/>
          <w:szCs w:val="18"/>
        </w:rPr>
        <w:t xml:space="preserve"> se possibile prima che abbia inizio una spedizione</w:t>
      </w:r>
      <w:r w:rsidR="007A554F" w:rsidRPr="006870E7">
        <w:rPr>
          <w:rFonts w:ascii="Verdana" w:hAnsi="Verdana"/>
          <w:sz w:val="18"/>
          <w:szCs w:val="18"/>
        </w:rPr>
        <w:t>,</w:t>
      </w:r>
      <w:r w:rsidR="007F037B" w:rsidRPr="006870E7">
        <w:rPr>
          <w:rFonts w:ascii="Verdana" w:hAnsi="Verdana"/>
          <w:sz w:val="18"/>
          <w:szCs w:val="18"/>
        </w:rPr>
        <w:t xml:space="preserve"> se</w:t>
      </w:r>
      <w:r w:rsidR="007A554F" w:rsidRPr="006870E7">
        <w:rPr>
          <w:rFonts w:ascii="Verdana" w:hAnsi="Verdana"/>
          <w:sz w:val="18"/>
          <w:szCs w:val="18"/>
        </w:rPr>
        <w:t xml:space="preserve"> intervengono modifiche essenziali delle modalità o condizioni dell’autorizzazione</w:t>
      </w:r>
      <w:r w:rsidR="00660A35" w:rsidRPr="006870E7">
        <w:rPr>
          <w:rFonts w:ascii="Verdana" w:hAnsi="Verdana"/>
          <w:sz w:val="18"/>
          <w:szCs w:val="18"/>
        </w:rPr>
        <w:t xml:space="preserve"> </w:t>
      </w:r>
      <w:r w:rsidR="003F36B0" w:rsidRPr="006870E7">
        <w:rPr>
          <w:rFonts w:ascii="Verdana" w:hAnsi="Verdana"/>
          <w:sz w:val="18"/>
          <w:szCs w:val="18"/>
        </w:rPr>
        <w:t>e attend</w:t>
      </w:r>
      <w:r w:rsidR="00334C29" w:rsidRPr="006870E7">
        <w:rPr>
          <w:rFonts w:ascii="Verdana" w:hAnsi="Verdana"/>
          <w:sz w:val="18"/>
          <w:szCs w:val="18"/>
        </w:rPr>
        <w:t>ere</w:t>
      </w:r>
      <w:r w:rsidR="003F36B0" w:rsidRPr="006870E7">
        <w:rPr>
          <w:rFonts w:ascii="Verdana" w:hAnsi="Verdana"/>
          <w:sz w:val="18"/>
          <w:szCs w:val="18"/>
        </w:rPr>
        <w:t xml:space="preserve"> le determinazioni delle Autorità coinvolte </w:t>
      </w:r>
      <w:r w:rsidR="00660A35" w:rsidRPr="006870E7">
        <w:rPr>
          <w:rFonts w:ascii="Verdana" w:hAnsi="Verdana"/>
          <w:sz w:val="18"/>
          <w:szCs w:val="18"/>
        </w:rPr>
        <w:t>ai sensi dell’art. 17 del Regolamento</w:t>
      </w:r>
      <w:r w:rsidR="0023348D" w:rsidRPr="006870E7">
        <w:rPr>
          <w:rFonts w:ascii="Verdana" w:hAnsi="Verdana"/>
          <w:sz w:val="18"/>
          <w:szCs w:val="18"/>
        </w:rPr>
        <w:t>.</w:t>
      </w:r>
    </w:p>
    <w:p w14:paraId="30BE3972" w14:textId="794EDF05" w:rsidR="001C407D" w:rsidRPr="006870E7" w:rsidRDefault="001C407D" w:rsidP="00E61E25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Per l’</w:t>
      </w:r>
      <w:r w:rsidR="00941A73" w:rsidRPr="006870E7">
        <w:rPr>
          <w:rFonts w:ascii="Verdana" w:hAnsi="Verdana"/>
          <w:b/>
          <w:bCs/>
          <w:sz w:val="18"/>
          <w:szCs w:val="18"/>
        </w:rPr>
        <w:t>I</w:t>
      </w:r>
      <w:r w:rsidRPr="006870E7">
        <w:rPr>
          <w:rFonts w:ascii="Verdana" w:hAnsi="Verdana"/>
          <w:b/>
          <w:bCs/>
          <w:sz w:val="18"/>
          <w:szCs w:val="18"/>
        </w:rPr>
        <w:t>mpianto</w:t>
      </w:r>
      <w:r w:rsidR="00941A73" w:rsidRPr="006870E7">
        <w:rPr>
          <w:rFonts w:ascii="Verdana" w:hAnsi="Verdana"/>
          <w:b/>
          <w:bCs/>
          <w:sz w:val="18"/>
          <w:szCs w:val="18"/>
        </w:rPr>
        <w:t xml:space="preserve"> di destinazione</w:t>
      </w:r>
      <w:r w:rsidRPr="006870E7">
        <w:rPr>
          <w:rFonts w:ascii="Verdana" w:hAnsi="Verdana"/>
          <w:sz w:val="18"/>
          <w:szCs w:val="18"/>
        </w:rPr>
        <w:t xml:space="preserve"> </w:t>
      </w:r>
      <w:r w:rsidR="00493E11" w:rsidRPr="006870E7">
        <w:rPr>
          <w:rFonts w:ascii="Verdana" w:hAnsi="Verdana"/>
          <w:sz w:val="18"/>
          <w:szCs w:val="18"/>
        </w:rPr>
        <w:t xml:space="preserve">presso il quale è effettuato il recupero o lo smaltimento, di fornire, a norma dell’articolo 16, paragrafo 6, un certificato secondo cui i rifiuti sono stati recuperati o smaltiti conformemente all’autorizzazione rilasciata per tale notifica, alle condizioni cui sono subordinate tali autorizzazioni, nonché al </w:t>
      </w:r>
      <w:r w:rsidR="00642BF7" w:rsidRPr="006870E7">
        <w:rPr>
          <w:rFonts w:ascii="Verdana" w:hAnsi="Verdana"/>
          <w:sz w:val="18"/>
          <w:szCs w:val="18"/>
        </w:rPr>
        <w:t>R</w:t>
      </w:r>
      <w:r w:rsidR="00493E11" w:rsidRPr="006870E7">
        <w:rPr>
          <w:rFonts w:ascii="Verdana" w:hAnsi="Verdana"/>
          <w:sz w:val="18"/>
          <w:szCs w:val="18"/>
        </w:rPr>
        <w:t>egolamento</w:t>
      </w:r>
      <w:r w:rsidR="00D84117">
        <w:rPr>
          <w:rFonts w:ascii="Verdana" w:hAnsi="Verdana"/>
          <w:sz w:val="18"/>
          <w:szCs w:val="18"/>
        </w:rPr>
        <w:t xml:space="preserve"> (UE) 2024/1157</w:t>
      </w:r>
      <w:r w:rsidRPr="006870E7">
        <w:rPr>
          <w:rFonts w:ascii="Verdana" w:hAnsi="Verdana"/>
          <w:sz w:val="18"/>
          <w:szCs w:val="18"/>
        </w:rPr>
        <w:t>.</w:t>
      </w:r>
    </w:p>
    <w:p w14:paraId="40E2D69B" w14:textId="506EC2D3" w:rsidR="007421B6" w:rsidRPr="006870E7" w:rsidRDefault="00F46A98" w:rsidP="00F46A98">
      <w:pPr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 xml:space="preserve">Le parti concordano che </w:t>
      </w:r>
      <w:r w:rsidR="006E5DC1" w:rsidRPr="006870E7">
        <w:rPr>
          <w:rFonts w:ascii="Verdana" w:hAnsi="Verdana"/>
          <w:sz w:val="18"/>
          <w:szCs w:val="18"/>
        </w:rPr>
        <w:t>sono</w:t>
      </w:r>
      <w:r w:rsidRPr="006870E7">
        <w:rPr>
          <w:rFonts w:ascii="Verdana" w:hAnsi="Verdana"/>
          <w:sz w:val="18"/>
          <w:szCs w:val="18"/>
        </w:rPr>
        <w:t xml:space="preserve"> fatti salvi gli o</w:t>
      </w:r>
      <w:r w:rsidR="006E5DC1" w:rsidRPr="006870E7">
        <w:rPr>
          <w:rFonts w:ascii="Verdana" w:hAnsi="Verdana"/>
          <w:sz w:val="18"/>
          <w:szCs w:val="18"/>
        </w:rPr>
        <w:t>bblighi dell’articolo 16 del Regolamento non espressamente citati nel contratto.</w:t>
      </w:r>
    </w:p>
    <w:p w14:paraId="4D59E831" w14:textId="77777777" w:rsidR="000B20A7" w:rsidRPr="006870E7" w:rsidRDefault="000B20A7" w:rsidP="000B20A7">
      <w:pPr>
        <w:pStyle w:val="Titolo1"/>
        <w:jc w:val="center"/>
        <w:rPr>
          <w:rFonts w:ascii="Verdana" w:hAnsi="Verdana"/>
          <w:b/>
          <w:bCs/>
          <w:color w:val="auto"/>
          <w:sz w:val="18"/>
          <w:szCs w:val="18"/>
        </w:rPr>
      </w:pPr>
      <w:r w:rsidRPr="006870E7">
        <w:rPr>
          <w:rFonts w:ascii="Verdana" w:hAnsi="Verdana"/>
          <w:b/>
          <w:bCs/>
          <w:color w:val="auto"/>
          <w:sz w:val="18"/>
          <w:szCs w:val="18"/>
        </w:rPr>
        <w:t>EFFICACIA</w:t>
      </w:r>
    </w:p>
    <w:p w14:paraId="49A7D02B" w14:textId="77777777" w:rsidR="009A04E5" w:rsidRPr="006870E7" w:rsidRDefault="009A04E5" w:rsidP="009A04E5">
      <w:pPr>
        <w:rPr>
          <w:rFonts w:ascii="Verdana" w:hAnsi="Verdana"/>
          <w:sz w:val="18"/>
          <w:szCs w:val="18"/>
        </w:rPr>
      </w:pPr>
    </w:p>
    <w:p w14:paraId="7D34C87D" w14:textId="602C48E6" w:rsidR="00EF7022" w:rsidRPr="006870E7" w:rsidRDefault="00B05DD7" w:rsidP="00740CBB">
      <w:pPr>
        <w:jc w:val="both"/>
        <w:rPr>
          <w:rFonts w:ascii="Verdana" w:hAnsi="Verdana"/>
          <w:sz w:val="18"/>
          <w:szCs w:val="18"/>
        </w:rPr>
      </w:pPr>
      <w:r w:rsidRPr="006870E7">
        <w:rPr>
          <w:rFonts w:ascii="Verdana" w:hAnsi="Verdana"/>
          <w:sz w:val="18"/>
          <w:szCs w:val="18"/>
        </w:rPr>
        <w:t>Il contratto è stipulato e diviene efficace al momento della notifica e per tutta la durata dell</w:t>
      </w:r>
      <w:r w:rsidR="005A73FB" w:rsidRPr="006870E7">
        <w:rPr>
          <w:rFonts w:ascii="Verdana" w:hAnsi="Verdana"/>
          <w:sz w:val="18"/>
          <w:szCs w:val="18"/>
        </w:rPr>
        <w:t>e</w:t>
      </w:r>
      <w:r w:rsidRPr="006870E7">
        <w:rPr>
          <w:rFonts w:ascii="Verdana" w:hAnsi="Verdana"/>
          <w:sz w:val="18"/>
          <w:szCs w:val="18"/>
        </w:rPr>
        <w:t xml:space="preserve"> spedizion</w:t>
      </w:r>
      <w:r w:rsidR="005A73FB" w:rsidRPr="006870E7">
        <w:rPr>
          <w:rFonts w:ascii="Verdana" w:hAnsi="Verdana"/>
          <w:sz w:val="18"/>
          <w:szCs w:val="18"/>
        </w:rPr>
        <w:t>i</w:t>
      </w:r>
      <w:r w:rsidRPr="006870E7">
        <w:rPr>
          <w:rFonts w:ascii="Verdana" w:hAnsi="Verdana"/>
          <w:sz w:val="18"/>
          <w:szCs w:val="18"/>
        </w:rPr>
        <w:t xml:space="preserve"> fino al rilascio de</w:t>
      </w:r>
      <w:r w:rsidR="005A73FB" w:rsidRPr="006870E7">
        <w:rPr>
          <w:rFonts w:ascii="Verdana" w:hAnsi="Verdana"/>
          <w:sz w:val="18"/>
          <w:szCs w:val="18"/>
        </w:rPr>
        <w:t>i</w:t>
      </w:r>
      <w:r w:rsidRPr="006870E7">
        <w:rPr>
          <w:rFonts w:ascii="Verdana" w:hAnsi="Verdana"/>
          <w:sz w:val="18"/>
          <w:szCs w:val="18"/>
        </w:rPr>
        <w:t xml:space="preserve"> certificat</w:t>
      </w:r>
      <w:r w:rsidR="005A73FB" w:rsidRPr="006870E7">
        <w:rPr>
          <w:rFonts w:ascii="Verdana" w:hAnsi="Verdana"/>
          <w:sz w:val="18"/>
          <w:szCs w:val="18"/>
        </w:rPr>
        <w:t>i</w:t>
      </w:r>
      <w:r w:rsidRPr="006870E7">
        <w:rPr>
          <w:rFonts w:ascii="Verdana" w:hAnsi="Verdana"/>
          <w:sz w:val="18"/>
          <w:szCs w:val="18"/>
        </w:rPr>
        <w:t xml:space="preserve"> di cui all’articolo 16, paragrafo 6</w:t>
      </w:r>
      <w:r w:rsidR="00687E8C" w:rsidRPr="006870E7">
        <w:rPr>
          <w:rFonts w:ascii="Verdana" w:hAnsi="Verdana"/>
          <w:sz w:val="18"/>
          <w:szCs w:val="18"/>
        </w:rPr>
        <w:t xml:space="preserve"> Re</w:t>
      </w:r>
      <w:r w:rsidR="004C1753" w:rsidRPr="006870E7">
        <w:rPr>
          <w:rFonts w:ascii="Verdana" w:hAnsi="Verdana"/>
          <w:sz w:val="18"/>
          <w:szCs w:val="18"/>
        </w:rPr>
        <w:t>golamento</w:t>
      </w:r>
      <w:r w:rsidRPr="006870E7">
        <w:rPr>
          <w:rFonts w:ascii="Verdana" w:hAnsi="Verdana"/>
          <w:sz w:val="18"/>
          <w:szCs w:val="18"/>
        </w:rPr>
        <w:t>.</w:t>
      </w:r>
    </w:p>
    <w:p w14:paraId="759A46C4" w14:textId="77777777" w:rsidR="008C3C5C" w:rsidRPr="006870E7" w:rsidRDefault="008C3C5C" w:rsidP="00740CBB">
      <w:pPr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7"/>
      </w:tblGrid>
      <w:tr w:rsidR="00C01799" w:rsidRPr="006870E7" w14:paraId="697408C3" w14:textId="77777777" w:rsidTr="00A27E0E">
        <w:trPr>
          <w:trHeight w:val="283"/>
        </w:trPr>
        <w:tc>
          <w:tcPr>
            <w:tcW w:w="4395" w:type="dxa"/>
          </w:tcPr>
          <w:p w14:paraId="7632DC72" w14:textId="44070B7D" w:rsidR="00C01799" w:rsidRPr="006870E7" w:rsidRDefault="00C01799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870E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Notificatore</w:t>
            </w:r>
            <w:bookmarkStart w:id="1" w:name="_Ref198023470"/>
            <w:r w:rsidR="00A27E0E" w:rsidRPr="006870E7">
              <w:rPr>
                <w:rStyle w:val="Rimandonotaapidipagina"/>
                <w:rFonts w:ascii="Verdana" w:hAnsi="Verdana"/>
                <w:b/>
                <w:bCs/>
                <w:i/>
                <w:iCs/>
                <w:sz w:val="18"/>
                <w:szCs w:val="18"/>
              </w:rPr>
              <w:footnoteReference w:id="5"/>
            </w:r>
            <w:bookmarkEnd w:id="1"/>
          </w:p>
        </w:tc>
        <w:tc>
          <w:tcPr>
            <w:tcW w:w="5247" w:type="dxa"/>
          </w:tcPr>
          <w:p w14:paraId="183FFA5A" w14:textId="579AC201" w:rsidR="00C01799" w:rsidRPr="006870E7" w:rsidRDefault="00C01799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870E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Destinatario</w:t>
            </w:r>
            <w:r w:rsidR="009379BC" w:rsidRPr="006870E7">
              <w:rPr>
                <w:rFonts w:ascii="Verdana" w:hAnsi="Verdana"/>
                <w:sz w:val="18"/>
                <w:szCs w:val="18"/>
                <w:vertAlign w:val="superscript"/>
              </w:rPr>
              <w:fldChar w:fldCharType="begin"/>
            </w:r>
            <w:r w:rsidR="009379BC" w:rsidRPr="006870E7">
              <w:rPr>
                <w:rFonts w:ascii="Verdana" w:hAnsi="Verdana"/>
                <w:b/>
                <w:bCs/>
                <w:i/>
                <w:iCs/>
                <w:sz w:val="18"/>
                <w:szCs w:val="18"/>
                <w:vertAlign w:val="superscript"/>
              </w:rPr>
              <w:instrText xml:space="preserve"> NOTEREF _Ref198023470 \h </w:instrText>
            </w:r>
            <w:r w:rsidR="005B2B7F" w:rsidRPr="006870E7">
              <w:rPr>
                <w:rFonts w:ascii="Verdana" w:hAnsi="Verdana"/>
                <w:sz w:val="18"/>
                <w:szCs w:val="18"/>
                <w:vertAlign w:val="superscript"/>
              </w:rPr>
              <w:instrText xml:space="preserve"> \* MERGEFORMAT </w:instrText>
            </w:r>
            <w:r w:rsidR="009379BC" w:rsidRPr="006870E7">
              <w:rPr>
                <w:rFonts w:ascii="Verdana" w:hAnsi="Verdana"/>
                <w:sz w:val="18"/>
                <w:szCs w:val="18"/>
                <w:vertAlign w:val="superscript"/>
              </w:rPr>
            </w:r>
            <w:r w:rsidR="009379BC" w:rsidRPr="006870E7">
              <w:rPr>
                <w:rFonts w:ascii="Verdana" w:hAnsi="Verdana"/>
                <w:sz w:val="18"/>
                <w:szCs w:val="18"/>
                <w:vertAlign w:val="superscript"/>
              </w:rPr>
              <w:fldChar w:fldCharType="separate"/>
            </w:r>
            <w:r w:rsidR="009379BC" w:rsidRPr="006870E7">
              <w:rPr>
                <w:rFonts w:ascii="Verdana" w:hAnsi="Verdana"/>
                <w:b/>
                <w:bCs/>
                <w:i/>
                <w:iCs/>
                <w:sz w:val="18"/>
                <w:szCs w:val="18"/>
                <w:vertAlign w:val="superscript"/>
              </w:rPr>
              <w:t>5</w:t>
            </w:r>
            <w:r w:rsidR="009379BC" w:rsidRPr="006870E7">
              <w:rPr>
                <w:rFonts w:ascii="Verdana" w:hAnsi="Verdana"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C01799" w:rsidRPr="006870E7" w14:paraId="03A3384F" w14:textId="77777777" w:rsidTr="00A27E0E">
        <w:trPr>
          <w:trHeight w:val="283"/>
        </w:trPr>
        <w:tc>
          <w:tcPr>
            <w:tcW w:w="4395" w:type="dxa"/>
          </w:tcPr>
          <w:p w14:paraId="2FC0B9D5" w14:textId="77777777" w:rsidR="00C01799" w:rsidRPr="006870E7" w:rsidRDefault="00220364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870E7">
              <w:rPr>
                <w:rFonts w:ascii="Verdana" w:hAnsi="Verdana"/>
                <w:i/>
                <w:iCs/>
                <w:sz w:val="18"/>
                <w:szCs w:val="18"/>
              </w:rPr>
              <w:t>Data e luogo</w:t>
            </w:r>
            <w:r w:rsidR="00F440F6" w:rsidRPr="006870E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23811847" w14:textId="3CE65D64" w:rsidR="00F440F6" w:rsidRPr="006870E7" w:rsidRDefault="00F440F6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870E7">
              <w:rPr>
                <w:rFonts w:ascii="Verdana" w:hAnsi="Verdana"/>
                <w:i/>
                <w:iCs/>
                <w:sz w:val="18"/>
                <w:szCs w:val="18"/>
              </w:rPr>
              <w:t>Timbro e firma:</w:t>
            </w:r>
          </w:p>
        </w:tc>
        <w:tc>
          <w:tcPr>
            <w:tcW w:w="5247" w:type="dxa"/>
          </w:tcPr>
          <w:p w14:paraId="1E3AEA7B" w14:textId="77777777" w:rsidR="00C01799" w:rsidRPr="006870E7" w:rsidRDefault="00220364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870E7">
              <w:rPr>
                <w:rFonts w:ascii="Verdana" w:hAnsi="Verdana"/>
                <w:i/>
                <w:iCs/>
                <w:sz w:val="18"/>
                <w:szCs w:val="18"/>
              </w:rPr>
              <w:t>Data e luogo</w:t>
            </w:r>
            <w:r w:rsidR="00F440F6" w:rsidRPr="006870E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2A8D23CD" w14:textId="3856D126" w:rsidR="00F440F6" w:rsidRPr="006870E7" w:rsidRDefault="00F440F6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870E7">
              <w:rPr>
                <w:rFonts w:ascii="Verdana" w:hAnsi="Verdana"/>
                <w:i/>
                <w:iCs/>
                <w:sz w:val="18"/>
                <w:szCs w:val="18"/>
              </w:rPr>
              <w:t>Timbro e firma:</w:t>
            </w:r>
          </w:p>
        </w:tc>
      </w:tr>
      <w:tr w:rsidR="00220364" w:rsidRPr="006870E7" w14:paraId="45E0B05B" w14:textId="77777777" w:rsidTr="00A27E0E">
        <w:trPr>
          <w:trHeight w:val="283"/>
        </w:trPr>
        <w:tc>
          <w:tcPr>
            <w:tcW w:w="4395" w:type="dxa"/>
          </w:tcPr>
          <w:p w14:paraId="34B6BB32" w14:textId="77777777" w:rsidR="00220364" w:rsidRPr="006870E7" w:rsidRDefault="00220364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5247" w:type="dxa"/>
          </w:tcPr>
          <w:p w14:paraId="61383F49" w14:textId="77777777" w:rsidR="00220364" w:rsidRPr="006870E7" w:rsidRDefault="00220364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740CBB" w:rsidRPr="006870E7" w14:paraId="3B650383" w14:textId="77777777" w:rsidTr="00A27E0E">
        <w:trPr>
          <w:trHeight w:val="283"/>
        </w:trPr>
        <w:tc>
          <w:tcPr>
            <w:tcW w:w="4395" w:type="dxa"/>
          </w:tcPr>
          <w:p w14:paraId="37CBF327" w14:textId="77777777" w:rsidR="00740CBB" w:rsidRPr="006870E7" w:rsidRDefault="00740CBB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6DD0A60C" w14:textId="77777777" w:rsidR="008C3C5C" w:rsidRPr="006870E7" w:rsidRDefault="008C3C5C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5247" w:type="dxa"/>
          </w:tcPr>
          <w:p w14:paraId="787F0162" w14:textId="77777777" w:rsidR="00740CBB" w:rsidRPr="006870E7" w:rsidRDefault="00740CBB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C01799" w:rsidRPr="006870E7" w14:paraId="39E90C23" w14:textId="77777777" w:rsidTr="00A27E0E">
        <w:trPr>
          <w:trHeight w:val="283"/>
        </w:trPr>
        <w:tc>
          <w:tcPr>
            <w:tcW w:w="4395" w:type="dxa"/>
          </w:tcPr>
          <w:p w14:paraId="27B3D118" w14:textId="77777777" w:rsidR="00C01799" w:rsidRPr="006870E7" w:rsidRDefault="00C01799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5247" w:type="dxa"/>
          </w:tcPr>
          <w:p w14:paraId="38694782" w14:textId="17258E3D" w:rsidR="00C01799" w:rsidRPr="006870E7" w:rsidRDefault="00AE7CD9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870E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mpianto di destinazione di smaltimento/recupero</w:t>
            </w:r>
            <w:r w:rsidR="006F752A" w:rsidRPr="006870E7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6F752A" w:rsidRPr="006870E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instrText xml:space="preserve"> NOTEREF _Ref198023470 \f \h </w:instrText>
            </w:r>
            <w:r w:rsidR="00446FAB" w:rsidRPr="006870E7">
              <w:rPr>
                <w:rFonts w:ascii="Verdana" w:hAnsi="Verdana"/>
                <w:sz w:val="18"/>
                <w:szCs w:val="18"/>
              </w:rPr>
              <w:instrText xml:space="preserve"> \* MERGEFORMAT </w:instrText>
            </w:r>
            <w:r w:rsidR="006F752A" w:rsidRPr="006870E7">
              <w:rPr>
                <w:rFonts w:ascii="Verdana" w:hAnsi="Verdana"/>
                <w:sz w:val="18"/>
                <w:szCs w:val="18"/>
              </w:rPr>
            </w:r>
            <w:r w:rsidR="006F752A" w:rsidRPr="006870E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F752A" w:rsidRPr="006870E7">
              <w:rPr>
                <w:rStyle w:val="Rimandonotaapidipagina"/>
                <w:rFonts w:ascii="Verdana" w:hAnsi="Verdana"/>
                <w:sz w:val="18"/>
                <w:szCs w:val="18"/>
              </w:rPr>
              <w:t>5</w:t>
            </w:r>
            <w:r w:rsidR="006F752A" w:rsidRPr="006870E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01799" w:rsidRPr="006870E7" w14:paraId="657FCDFF" w14:textId="77777777" w:rsidTr="00A27E0E">
        <w:trPr>
          <w:trHeight w:val="283"/>
        </w:trPr>
        <w:tc>
          <w:tcPr>
            <w:tcW w:w="4395" w:type="dxa"/>
          </w:tcPr>
          <w:p w14:paraId="3C836040" w14:textId="77777777" w:rsidR="00C01799" w:rsidRPr="006870E7" w:rsidRDefault="00C01799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5247" w:type="dxa"/>
          </w:tcPr>
          <w:p w14:paraId="7431ECAA" w14:textId="77777777" w:rsidR="00C01799" w:rsidRPr="006870E7" w:rsidRDefault="00220364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870E7">
              <w:rPr>
                <w:rFonts w:ascii="Verdana" w:hAnsi="Verdana"/>
                <w:i/>
                <w:iCs/>
                <w:sz w:val="18"/>
                <w:szCs w:val="18"/>
              </w:rPr>
              <w:t>Data e luogo</w:t>
            </w:r>
            <w:r w:rsidR="00F440F6" w:rsidRPr="006870E7">
              <w:rPr>
                <w:rFonts w:ascii="Verdana" w:hAnsi="Verdana"/>
                <w:i/>
                <w:iCs/>
                <w:sz w:val="18"/>
                <w:szCs w:val="18"/>
              </w:rPr>
              <w:t>:</w:t>
            </w:r>
          </w:p>
          <w:p w14:paraId="1710404F" w14:textId="19F4E50E" w:rsidR="00F440F6" w:rsidRPr="006870E7" w:rsidRDefault="00F440F6" w:rsidP="00AE7CD9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870E7">
              <w:rPr>
                <w:rFonts w:ascii="Verdana" w:hAnsi="Verdana"/>
                <w:i/>
                <w:iCs/>
                <w:sz w:val="18"/>
                <w:szCs w:val="18"/>
              </w:rPr>
              <w:t>Timbro e firma:</w:t>
            </w:r>
          </w:p>
        </w:tc>
      </w:tr>
    </w:tbl>
    <w:p w14:paraId="59F41181" w14:textId="77777777" w:rsidR="00C01799" w:rsidRPr="006870E7" w:rsidRDefault="00C01799" w:rsidP="00A27E0E">
      <w:pPr>
        <w:jc w:val="both"/>
        <w:rPr>
          <w:rFonts w:ascii="Verdana" w:hAnsi="Verdana"/>
          <w:sz w:val="18"/>
          <w:szCs w:val="18"/>
        </w:rPr>
      </w:pPr>
    </w:p>
    <w:sectPr w:rsidR="00C01799" w:rsidRPr="006870E7" w:rsidSect="00CB4370">
      <w:footerReference w:type="default" r:id="rId8"/>
      <w:pgSz w:w="11906" w:h="16838"/>
      <w:pgMar w:top="993" w:right="1134" w:bottom="1134" w:left="1134" w:header="709" w:footer="28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CB452" w14:textId="77777777" w:rsidR="002D2FC9" w:rsidRDefault="002D2FC9" w:rsidP="002019E4">
      <w:pPr>
        <w:spacing w:after="0" w:line="240" w:lineRule="auto"/>
      </w:pPr>
      <w:r>
        <w:separator/>
      </w:r>
    </w:p>
  </w:endnote>
  <w:endnote w:type="continuationSeparator" w:id="0">
    <w:p w14:paraId="375E3FAD" w14:textId="77777777" w:rsidR="002D2FC9" w:rsidRDefault="002D2FC9" w:rsidP="0020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930090"/>
      <w:docPartObj>
        <w:docPartGallery w:val="Page Numbers (Bottom of Page)"/>
        <w:docPartUnique/>
      </w:docPartObj>
    </w:sdtPr>
    <w:sdtEndPr/>
    <w:sdtContent>
      <w:p w14:paraId="1B8AE8DB" w14:textId="67EF95C4" w:rsidR="00AB2459" w:rsidRDefault="00AB245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6F10A" w14:textId="77777777" w:rsidR="00220364" w:rsidRDefault="002203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0C5B" w14:textId="77777777" w:rsidR="002D2FC9" w:rsidRDefault="002D2FC9" w:rsidP="002019E4">
      <w:pPr>
        <w:spacing w:after="0" w:line="240" w:lineRule="auto"/>
      </w:pPr>
      <w:r>
        <w:separator/>
      </w:r>
    </w:p>
  </w:footnote>
  <w:footnote w:type="continuationSeparator" w:id="0">
    <w:p w14:paraId="538D6B51" w14:textId="77777777" w:rsidR="002D2FC9" w:rsidRDefault="002D2FC9" w:rsidP="002019E4">
      <w:pPr>
        <w:spacing w:after="0" w:line="240" w:lineRule="auto"/>
      </w:pPr>
      <w:r>
        <w:continuationSeparator/>
      </w:r>
    </w:p>
  </w:footnote>
  <w:footnote w:id="1">
    <w:p w14:paraId="22351856" w14:textId="04665D90" w:rsidR="00804A00" w:rsidRPr="00D0777F" w:rsidRDefault="00804A00" w:rsidP="003B1A65">
      <w:pPr>
        <w:pStyle w:val="Testonotaapidipagina"/>
        <w:jc w:val="both"/>
        <w:rPr>
          <w:sz w:val="16"/>
          <w:szCs w:val="16"/>
        </w:rPr>
      </w:pPr>
      <w:r w:rsidRPr="003B1A65">
        <w:rPr>
          <w:rStyle w:val="Rimandonotaapidipagina"/>
          <w:sz w:val="18"/>
          <w:szCs w:val="18"/>
        </w:rPr>
        <w:footnoteRef/>
      </w:r>
      <w:r w:rsidRPr="003B1A65">
        <w:rPr>
          <w:sz w:val="18"/>
          <w:szCs w:val="18"/>
        </w:rPr>
        <w:t xml:space="preserve"> </w:t>
      </w:r>
      <w:r w:rsidRPr="00D0777F">
        <w:rPr>
          <w:sz w:val="16"/>
          <w:szCs w:val="16"/>
        </w:rPr>
        <w:t xml:space="preserve">Compilare come “via </w:t>
      </w:r>
      <w:r w:rsidR="00C7743E">
        <w:rPr>
          <w:sz w:val="16"/>
          <w:szCs w:val="16"/>
        </w:rPr>
        <w:t xml:space="preserve">e n. civico </w:t>
      </w:r>
      <w:r w:rsidRPr="00D0777F">
        <w:rPr>
          <w:sz w:val="16"/>
          <w:szCs w:val="16"/>
        </w:rPr>
        <w:t xml:space="preserve">– </w:t>
      </w:r>
      <w:r w:rsidR="00C7743E">
        <w:rPr>
          <w:sz w:val="16"/>
          <w:szCs w:val="16"/>
        </w:rPr>
        <w:t xml:space="preserve">CAP e </w:t>
      </w:r>
      <w:r w:rsidRPr="00D0777F">
        <w:rPr>
          <w:sz w:val="16"/>
          <w:szCs w:val="16"/>
        </w:rPr>
        <w:t>città – (provincia</w:t>
      </w:r>
      <w:r w:rsidR="00792125">
        <w:rPr>
          <w:sz w:val="16"/>
          <w:szCs w:val="16"/>
        </w:rPr>
        <w:t>/castello</w:t>
      </w:r>
      <w:r w:rsidRPr="00D0777F">
        <w:rPr>
          <w:sz w:val="16"/>
          <w:szCs w:val="16"/>
        </w:rPr>
        <w:t>) – Stato”.</w:t>
      </w:r>
    </w:p>
  </w:footnote>
  <w:footnote w:id="2">
    <w:p w14:paraId="1E397220" w14:textId="47802D4F" w:rsidR="00BE783A" w:rsidRPr="00D0777F" w:rsidRDefault="00B42774" w:rsidP="003B1A65">
      <w:pPr>
        <w:pStyle w:val="Testonotaapidipagina"/>
        <w:jc w:val="both"/>
        <w:rPr>
          <w:sz w:val="16"/>
          <w:szCs w:val="16"/>
        </w:rPr>
      </w:pPr>
      <w:r w:rsidRPr="00D0777F">
        <w:rPr>
          <w:rStyle w:val="Rimandonotaapidipagina"/>
          <w:sz w:val="16"/>
          <w:szCs w:val="16"/>
        </w:rPr>
        <w:footnoteRef/>
      </w:r>
      <w:r w:rsidRPr="00D0777F">
        <w:rPr>
          <w:rStyle w:val="Rimandonotaapidipagina"/>
          <w:sz w:val="16"/>
          <w:szCs w:val="16"/>
        </w:rPr>
        <w:t xml:space="preserve"> </w:t>
      </w:r>
      <w:r w:rsidRPr="00D0777F">
        <w:rPr>
          <w:sz w:val="16"/>
          <w:szCs w:val="16"/>
        </w:rPr>
        <w:t>Da compilare sole se le spedizioni hanno inizio dalla sede operativa del Notificatore</w:t>
      </w:r>
      <w:r w:rsidR="00A74DFA" w:rsidRPr="00D0777F">
        <w:rPr>
          <w:sz w:val="16"/>
          <w:szCs w:val="16"/>
        </w:rPr>
        <w:t>.</w:t>
      </w:r>
    </w:p>
  </w:footnote>
  <w:footnote w:id="3">
    <w:p w14:paraId="5F9219B2" w14:textId="4D0108DD" w:rsidR="003C2B11" w:rsidRPr="00BD731A" w:rsidRDefault="003C2B11" w:rsidP="003B1A65">
      <w:pPr>
        <w:pStyle w:val="Testonotaapidipagina"/>
        <w:jc w:val="both"/>
      </w:pPr>
      <w:r w:rsidRPr="00D0777F">
        <w:rPr>
          <w:rStyle w:val="Rimandonotaapidipagina"/>
          <w:sz w:val="16"/>
          <w:szCs w:val="16"/>
        </w:rPr>
        <w:footnoteRef/>
      </w:r>
      <w:r w:rsidRPr="00D0777F">
        <w:rPr>
          <w:sz w:val="16"/>
          <w:szCs w:val="16"/>
        </w:rPr>
        <w:t xml:space="preserve"> Se il destinatario non è l’operatore dell’impianto per il recupero o lo smaltimento dei rifiuti notificati</w:t>
      </w:r>
      <w:r w:rsidR="00D84117">
        <w:rPr>
          <w:sz w:val="16"/>
          <w:szCs w:val="16"/>
        </w:rPr>
        <w:t>.</w:t>
      </w:r>
    </w:p>
  </w:footnote>
  <w:footnote w:id="4">
    <w:p w14:paraId="2C32077E" w14:textId="77777777" w:rsidR="00275EB3" w:rsidRPr="007214F0" w:rsidRDefault="00275EB3" w:rsidP="00275EB3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214F0">
        <w:rPr>
          <w:sz w:val="16"/>
          <w:szCs w:val="16"/>
        </w:rPr>
        <w:t>Specificare se il rifiuto notificato presenta un codice EER differente nel Paese di destino.</w:t>
      </w:r>
    </w:p>
  </w:footnote>
  <w:footnote w:id="5">
    <w:p w14:paraId="1E93442D" w14:textId="65850665" w:rsidR="00A27E0E" w:rsidRDefault="00A27E0E">
      <w:pPr>
        <w:pStyle w:val="Testonotaapidipagina"/>
      </w:pPr>
      <w:r w:rsidRPr="007214F0">
        <w:rPr>
          <w:rStyle w:val="Rimandonotaapidipagina"/>
          <w:sz w:val="16"/>
          <w:szCs w:val="16"/>
        </w:rPr>
        <w:footnoteRef/>
      </w:r>
      <w:r w:rsidRPr="007214F0">
        <w:rPr>
          <w:sz w:val="16"/>
          <w:szCs w:val="16"/>
        </w:rPr>
        <w:t xml:space="preserve"> Allegare al presente contratto una copia del documento di identità del firmatario</w:t>
      </w:r>
      <w:r w:rsidR="0029613E" w:rsidRPr="007214F0">
        <w:rPr>
          <w:sz w:val="16"/>
          <w:szCs w:val="16"/>
        </w:rPr>
        <w:t xml:space="preserve"> qualora quest’ultimo non abbia </w:t>
      </w:r>
      <w:r w:rsidR="00CF2EC5" w:rsidRPr="007214F0">
        <w:rPr>
          <w:sz w:val="16"/>
          <w:szCs w:val="16"/>
        </w:rPr>
        <w:t xml:space="preserve">sottoscritto il </w:t>
      </w:r>
      <w:r w:rsidR="00DA0222">
        <w:rPr>
          <w:sz w:val="16"/>
          <w:szCs w:val="16"/>
        </w:rPr>
        <w:t xml:space="preserve">contratto </w:t>
      </w:r>
      <w:r w:rsidR="00CF2EC5" w:rsidRPr="007214F0">
        <w:rPr>
          <w:sz w:val="16"/>
          <w:szCs w:val="16"/>
        </w:rPr>
        <w:t>con firma digitale (</w:t>
      </w:r>
      <w:proofErr w:type="spellStart"/>
      <w:r w:rsidR="00CF2EC5" w:rsidRPr="007214F0">
        <w:rPr>
          <w:sz w:val="16"/>
          <w:szCs w:val="16"/>
        </w:rPr>
        <w:t>Pades</w:t>
      </w:r>
      <w:proofErr w:type="spellEnd"/>
      <w:r w:rsidR="00CF2EC5" w:rsidRPr="007214F0">
        <w:rPr>
          <w:sz w:val="16"/>
          <w:szCs w:val="16"/>
        </w:rPr>
        <w:t>)</w:t>
      </w:r>
      <w:r w:rsidRPr="007214F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64ED"/>
    <w:multiLevelType w:val="multilevel"/>
    <w:tmpl w:val="36F0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73028"/>
    <w:multiLevelType w:val="multilevel"/>
    <w:tmpl w:val="307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37AF2"/>
    <w:multiLevelType w:val="multilevel"/>
    <w:tmpl w:val="F6AC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D3963"/>
    <w:multiLevelType w:val="hybridMultilevel"/>
    <w:tmpl w:val="6B925C3E"/>
    <w:lvl w:ilvl="0" w:tplc="CF463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0B29"/>
    <w:multiLevelType w:val="hybridMultilevel"/>
    <w:tmpl w:val="24D66D38"/>
    <w:lvl w:ilvl="0" w:tplc="2BE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B5DE0"/>
    <w:multiLevelType w:val="hybridMultilevel"/>
    <w:tmpl w:val="DB1094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271C64"/>
    <w:multiLevelType w:val="multilevel"/>
    <w:tmpl w:val="CC4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10561"/>
    <w:multiLevelType w:val="multilevel"/>
    <w:tmpl w:val="395E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2766066">
    <w:abstractNumId w:val="6"/>
  </w:num>
  <w:num w:numId="2" w16cid:durableId="770394059">
    <w:abstractNumId w:val="7"/>
  </w:num>
  <w:num w:numId="3" w16cid:durableId="801118489">
    <w:abstractNumId w:val="0"/>
  </w:num>
  <w:num w:numId="4" w16cid:durableId="944073975">
    <w:abstractNumId w:val="2"/>
  </w:num>
  <w:num w:numId="5" w16cid:durableId="2112315427">
    <w:abstractNumId w:val="1"/>
  </w:num>
  <w:num w:numId="6" w16cid:durableId="1194146286">
    <w:abstractNumId w:val="4"/>
  </w:num>
  <w:num w:numId="7" w16cid:durableId="1450735923">
    <w:abstractNumId w:val="3"/>
  </w:num>
  <w:num w:numId="8" w16cid:durableId="108010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B8"/>
    <w:rsid w:val="000031F8"/>
    <w:rsid w:val="00003A4C"/>
    <w:rsid w:val="00012B1F"/>
    <w:rsid w:val="00014F84"/>
    <w:rsid w:val="00033CB8"/>
    <w:rsid w:val="00041B3B"/>
    <w:rsid w:val="00050649"/>
    <w:rsid w:val="000535EB"/>
    <w:rsid w:val="00060704"/>
    <w:rsid w:val="00064BFD"/>
    <w:rsid w:val="00071359"/>
    <w:rsid w:val="00075D57"/>
    <w:rsid w:val="000864FA"/>
    <w:rsid w:val="00087C51"/>
    <w:rsid w:val="00087C7E"/>
    <w:rsid w:val="000A3199"/>
    <w:rsid w:val="000B20A7"/>
    <w:rsid w:val="000B58D8"/>
    <w:rsid w:val="000D264F"/>
    <w:rsid w:val="000D3707"/>
    <w:rsid w:val="000D3F72"/>
    <w:rsid w:val="000D50C1"/>
    <w:rsid w:val="000D7CD5"/>
    <w:rsid w:val="000E3AE5"/>
    <w:rsid w:val="000E60FD"/>
    <w:rsid w:val="000E62F3"/>
    <w:rsid w:val="00100464"/>
    <w:rsid w:val="00113B7B"/>
    <w:rsid w:val="00114719"/>
    <w:rsid w:val="00124BCF"/>
    <w:rsid w:val="00142E44"/>
    <w:rsid w:val="0014580B"/>
    <w:rsid w:val="00147181"/>
    <w:rsid w:val="0014723A"/>
    <w:rsid w:val="00147668"/>
    <w:rsid w:val="00151FBA"/>
    <w:rsid w:val="00187D45"/>
    <w:rsid w:val="00191E6F"/>
    <w:rsid w:val="001931C5"/>
    <w:rsid w:val="001A17AD"/>
    <w:rsid w:val="001B6B5C"/>
    <w:rsid w:val="001C407D"/>
    <w:rsid w:val="001D1032"/>
    <w:rsid w:val="001D3A85"/>
    <w:rsid w:val="001D454B"/>
    <w:rsid w:val="001E2195"/>
    <w:rsid w:val="001E445C"/>
    <w:rsid w:val="002019E4"/>
    <w:rsid w:val="00220364"/>
    <w:rsid w:val="00232CC2"/>
    <w:rsid w:val="0023348D"/>
    <w:rsid w:val="0026075C"/>
    <w:rsid w:val="002607D8"/>
    <w:rsid w:val="00270384"/>
    <w:rsid w:val="00273F46"/>
    <w:rsid w:val="00275EB3"/>
    <w:rsid w:val="00282B25"/>
    <w:rsid w:val="00290B78"/>
    <w:rsid w:val="0029613E"/>
    <w:rsid w:val="002C02D0"/>
    <w:rsid w:val="002D2FC9"/>
    <w:rsid w:val="002D3E9E"/>
    <w:rsid w:val="002D527B"/>
    <w:rsid w:val="002D5CCB"/>
    <w:rsid w:val="002D68E3"/>
    <w:rsid w:val="002E1903"/>
    <w:rsid w:val="002F2048"/>
    <w:rsid w:val="002F7D26"/>
    <w:rsid w:val="0030529C"/>
    <w:rsid w:val="003107A3"/>
    <w:rsid w:val="00312A54"/>
    <w:rsid w:val="00314440"/>
    <w:rsid w:val="00320291"/>
    <w:rsid w:val="00330AC1"/>
    <w:rsid w:val="00334C29"/>
    <w:rsid w:val="003359BE"/>
    <w:rsid w:val="00353E61"/>
    <w:rsid w:val="003566E1"/>
    <w:rsid w:val="00357409"/>
    <w:rsid w:val="00361DB2"/>
    <w:rsid w:val="00364E72"/>
    <w:rsid w:val="00367272"/>
    <w:rsid w:val="00376AD5"/>
    <w:rsid w:val="00386EBC"/>
    <w:rsid w:val="003873FB"/>
    <w:rsid w:val="00393918"/>
    <w:rsid w:val="00393A8C"/>
    <w:rsid w:val="003A2C72"/>
    <w:rsid w:val="003B1A65"/>
    <w:rsid w:val="003C2B11"/>
    <w:rsid w:val="003C2C36"/>
    <w:rsid w:val="003C592B"/>
    <w:rsid w:val="003E03F8"/>
    <w:rsid w:val="003F0704"/>
    <w:rsid w:val="003F3566"/>
    <w:rsid w:val="003F36B0"/>
    <w:rsid w:val="00411433"/>
    <w:rsid w:val="00423EEC"/>
    <w:rsid w:val="0043490F"/>
    <w:rsid w:val="00446FAB"/>
    <w:rsid w:val="004628B2"/>
    <w:rsid w:val="004634DF"/>
    <w:rsid w:val="004810FF"/>
    <w:rsid w:val="00493E11"/>
    <w:rsid w:val="004A2944"/>
    <w:rsid w:val="004C0788"/>
    <w:rsid w:val="004C1753"/>
    <w:rsid w:val="004D00AB"/>
    <w:rsid w:val="004E5E55"/>
    <w:rsid w:val="004F1F00"/>
    <w:rsid w:val="004F3D04"/>
    <w:rsid w:val="00511A02"/>
    <w:rsid w:val="00542C0C"/>
    <w:rsid w:val="00546197"/>
    <w:rsid w:val="00566661"/>
    <w:rsid w:val="00566BF5"/>
    <w:rsid w:val="00571A5C"/>
    <w:rsid w:val="00584816"/>
    <w:rsid w:val="00596023"/>
    <w:rsid w:val="005A394F"/>
    <w:rsid w:val="005A4581"/>
    <w:rsid w:val="005A6B33"/>
    <w:rsid w:val="005A73FB"/>
    <w:rsid w:val="005B2B7F"/>
    <w:rsid w:val="005B53CE"/>
    <w:rsid w:val="005B63DB"/>
    <w:rsid w:val="005B6B2A"/>
    <w:rsid w:val="005C1D59"/>
    <w:rsid w:val="005D2520"/>
    <w:rsid w:val="005E045C"/>
    <w:rsid w:val="005E5365"/>
    <w:rsid w:val="006316FD"/>
    <w:rsid w:val="006336AE"/>
    <w:rsid w:val="00642BF7"/>
    <w:rsid w:val="00660A35"/>
    <w:rsid w:val="006776DA"/>
    <w:rsid w:val="006821F1"/>
    <w:rsid w:val="006843F9"/>
    <w:rsid w:val="006870E7"/>
    <w:rsid w:val="00687E8C"/>
    <w:rsid w:val="00691FE6"/>
    <w:rsid w:val="006A1A4F"/>
    <w:rsid w:val="006A2659"/>
    <w:rsid w:val="006A48C0"/>
    <w:rsid w:val="006C0940"/>
    <w:rsid w:val="006C1EEE"/>
    <w:rsid w:val="006D3691"/>
    <w:rsid w:val="006D39B1"/>
    <w:rsid w:val="006E31C6"/>
    <w:rsid w:val="006E5DC1"/>
    <w:rsid w:val="006F2E86"/>
    <w:rsid w:val="006F752A"/>
    <w:rsid w:val="007214F0"/>
    <w:rsid w:val="00740216"/>
    <w:rsid w:val="00740CBB"/>
    <w:rsid w:val="007421B6"/>
    <w:rsid w:val="00743F0D"/>
    <w:rsid w:val="0075239D"/>
    <w:rsid w:val="00792125"/>
    <w:rsid w:val="0079690F"/>
    <w:rsid w:val="007A554F"/>
    <w:rsid w:val="007B18B3"/>
    <w:rsid w:val="007B57C3"/>
    <w:rsid w:val="007C02C0"/>
    <w:rsid w:val="007C6D7E"/>
    <w:rsid w:val="007C7443"/>
    <w:rsid w:val="007E42C3"/>
    <w:rsid w:val="007F037B"/>
    <w:rsid w:val="008002A7"/>
    <w:rsid w:val="008012C3"/>
    <w:rsid w:val="00804A00"/>
    <w:rsid w:val="00806A0D"/>
    <w:rsid w:val="00816AF8"/>
    <w:rsid w:val="00825760"/>
    <w:rsid w:val="00833423"/>
    <w:rsid w:val="0084217C"/>
    <w:rsid w:val="008634E8"/>
    <w:rsid w:val="00863D39"/>
    <w:rsid w:val="00880A1A"/>
    <w:rsid w:val="00895610"/>
    <w:rsid w:val="00895A92"/>
    <w:rsid w:val="008A68CB"/>
    <w:rsid w:val="008B7B91"/>
    <w:rsid w:val="008C33B3"/>
    <w:rsid w:val="008C3C5C"/>
    <w:rsid w:val="008C5D31"/>
    <w:rsid w:val="008E76A7"/>
    <w:rsid w:val="008F050B"/>
    <w:rsid w:val="008F2812"/>
    <w:rsid w:val="00901197"/>
    <w:rsid w:val="00915454"/>
    <w:rsid w:val="009209EC"/>
    <w:rsid w:val="009379BC"/>
    <w:rsid w:val="00941A73"/>
    <w:rsid w:val="00955F22"/>
    <w:rsid w:val="00957A8B"/>
    <w:rsid w:val="00961456"/>
    <w:rsid w:val="00967986"/>
    <w:rsid w:val="009737D8"/>
    <w:rsid w:val="0099188D"/>
    <w:rsid w:val="009A04E5"/>
    <w:rsid w:val="009A343F"/>
    <w:rsid w:val="009B46FB"/>
    <w:rsid w:val="009C11B0"/>
    <w:rsid w:val="009D3A75"/>
    <w:rsid w:val="009D4A13"/>
    <w:rsid w:val="009E11DA"/>
    <w:rsid w:val="009E488F"/>
    <w:rsid w:val="00A024C8"/>
    <w:rsid w:val="00A13463"/>
    <w:rsid w:val="00A24CA8"/>
    <w:rsid w:val="00A27E0E"/>
    <w:rsid w:val="00A30348"/>
    <w:rsid w:val="00A3704C"/>
    <w:rsid w:val="00A47D9D"/>
    <w:rsid w:val="00A50EF5"/>
    <w:rsid w:val="00A53C0B"/>
    <w:rsid w:val="00A74145"/>
    <w:rsid w:val="00A74DFA"/>
    <w:rsid w:val="00A778BF"/>
    <w:rsid w:val="00A83A8D"/>
    <w:rsid w:val="00A84741"/>
    <w:rsid w:val="00A85B3D"/>
    <w:rsid w:val="00A85B96"/>
    <w:rsid w:val="00A8610D"/>
    <w:rsid w:val="00A904DB"/>
    <w:rsid w:val="00AA713C"/>
    <w:rsid w:val="00AB2459"/>
    <w:rsid w:val="00AD03F6"/>
    <w:rsid w:val="00AD07DA"/>
    <w:rsid w:val="00AE3985"/>
    <w:rsid w:val="00AE7CD9"/>
    <w:rsid w:val="00AF3687"/>
    <w:rsid w:val="00AF37C5"/>
    <w:rsid w:val="00B03155"/>
    <w:rsid w:val="00B05DD7"/>
    <w:rsid w:val="00B06709"/>
    <w:rsid w:val="00B112EC"/>
    <w:rsid w:val="00B219D2"/>
    <w:rsid w:val="00B30672"/>
    <w:rsid w:val="00B30CDE"/>
    <w:rsid w:val="00B3154F"/>
    <w:rsid w:val="00B33F71"/>
    <w:rsid w:val="00B42774"/>
    <w:rsid w:val="00B43B9F"/>
    <w:rsid w:val="00B47FE5"/>
    <w:rsid w:val="00B60612"/>
    <w:rsid w:val="00B6718A"/>
    <w:rsid w:val="00B75A34"/>
    <w:rsid w:val="00B843D4"/>
    <w:rsid w:val="00B86D01"/>
    <w:rsid w:val="00B92B3A"/>
    <w:rsid w:val="00BA530D"/>
    <w:rsid w:val="00BA6831"/>
    <w:rsid w:val="00BD2BD6"/>
    <w:rsid w:val="00BD6D98"/>
    <w:rsid w:val="00BD731A"/>
    <w:rsid w:val="00BE3A96"/>
    <w:rsid w:val="00BE56BA"/>
    <w:rsid w:val="00BE61DC"/>
    <w:rsid w:val="00BE783A"/>
    <w:rsid w:val="00BF2F3D"/>
    <w:rsid w:val="00BF5DAC"/>
    <w:rsid w:val="00BF6077"/>
    <w:rsid w:val="00C01799"/>
    <w:rsid w:val="00C13453"/>
    <w:rsid w:val="00C145F4"/>
    <w:rsid w:val="00C20E87"/>
    <w:rsid w:val="00C239E1"/>
    <w:rsid w:val="00C33DFA"/>
    <w:rsid w:val="00C37FEE"/>
    <w:rsid w:val="00C461BD"/>
    <w:rsid w:val="00C5315F"/>
    <w:rsid w:val="00C53D4C"/>
    <w:rsid w:val="00C562CD"/>
    <w:rsid w:val="00C56AB4"/>
    <w:rsid w:val="00C62073"/>
    <w:rsid w:val="00C7743E"/>
    <w:rsid w:val="00C91614"/>
    <w:rsid w:val="00C94F5D"/>
    <w:rsid w:val="00C97F84"/>
    <w:rsid w:val="00CA6240"/>
    <w:rsid w:val="00CB01D9"/>
    <w:rsid w:val="00CB4370"/>
    <w:rsid w:val="00CB7077"/>
    <w:rsid w:val="00CC22BD"/>
    <w:rsid w:val="00CC6C25"/>
    <w:rsid w:val="00CF2EC5"/>
    <w:rsid w:val="00D0160E"/>
    <w:rsid w:val="00D0777F"/>
    <w:rsid w:val="00D3554E"/>
    <w:rsid w:val="00D4135F"/>
    <w:rsid w:val="00D56B38"/>
    <w:rsid w:val="00D57884"/>
    <w:rsid w:val="00D63178"/>
    <w:rsid w:val="00D64C45"/>
    <w:rsid w:val="00D67C9F"/>
    <w:rsid w:val="00D772EE"/>
    <w:rsid w:val="00D84117"/>
    <w:rsid w:val="00D92D74"/>
    <w:rsid w:val="00D95DF6"/>
    <w:rsid w:val="00DA0222"/>
    <w:rsid w:val="00DA2575"/>
    <w:rsid w:val="00DA66D7"/>
    <w:rsid w:val="00DA7065"/>
    <w:rsid w:val="00DB2FB4"/>
    <w:rsid w:val="00DB74D8"/>
    <w:rsid w:val="00DB7D87"/>
    <w:rsid w:val="00DB7E81"/>
    <w:rsid w:val="00DC506F"/>
    <w:rsid w:val="00DC6E2D"/>
    <w:rsid w:val="00DE5C46"/>
    <w:rsid w:val="00DF7AE0"/>
    <w:rsid w:val="00E11D18"/>
    <w:rsid w:val="00E271D7"/>
    <w:rsid w:val="00E316DF"/>
    <w:rsid w:val="00E42D41"/>
    <w:rsid w:val="00E52DC0"/>
    <w:rsid w:val="00E54FBC"/>
    <w:rsid w:val="00E55DA2"/>
    <w:rsid w:val="00E56505"/>
    <w:rsid w:val="00E61E25"/>
    <w:rsid w:val="00E66D1E"/>
    <w:rsid w:val="00E827A7"/>
    <w:rsid w:val="00E860BF"/>
    <w:rsid w:val="00E876E5"/>
    <w:rsid w:val="00E87C7A"/>
    <w:rsid w:val="00E93BDB"/>
    <w:rsid w:val="00EA2CEC"/>
    <w:rsid w:val="00EC726E"/>
    <w:rsid w:val="00ED4435"/>
    <w:rsid w:val="00EE234D"/>
    <w:rsid w:val="00EE748A"/>
    <w:rsid w:val="00EF7022"/>
    <w:rsid w:val="00F002C5"/>
    <w:rsid w:val="00F043F4"/>
    <w:rsid w:val="00F0624D"/>
    <w:rsid w:val="00F30C09"/>
    <w:rsid w:val="00F357EA"/>
    <w:rsid w:val="00F43F68"/>
    <w:rsid w:val="00F440F6"/>
    <w:rsid w:val="00F46A98"/>
    <w:rsid w:val="00F57536"/>
    <w:rsid w:val="00F82B9E"/>
    <w:rsid w:val="00F84CCC"/>
    <w:rsid w:val="00F8783D"/>
    <w:rsid w:val="00FA57E9"/>
    <w:rsid w:val="00FA61DF"/>
    <w:rsid w:val="00FB130D"/>
    <w:rsid w:val="00FB3CA8"/>
    <w:rsid w:val="00FE5711"/>
    <w:rsid w:val="00FE79F7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6BCB"/>
  <w15:chartTrackingRefBased/>
  <w15:docId w15:val="{8F7278BE-4F9D-43FA-B6F9-BC3ADF12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566"/>
    <w:rPr>
      <w:rFonts w:ascii="Century Gothic" w:hAnsi="Century Gothic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741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3C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3C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3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3C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3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3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3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3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4741"/>
    <w:rPr>
      <w:rFonts w:ascii="Century Gothic" w:eastAsiaTheme="majorEastAsia" w:hAnsi="Century Gothic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3C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3C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3CB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3CB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3CB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3CB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3CB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3CB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4741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84741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3C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3C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33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3CB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33CB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33CB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3C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3CB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33CB8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596023"/>
    <w:pPr>
      <w:spacing w:after="0" w:line="240" w:lineRule="auto"/>
    </w:pPr>
    <w:rPr>
      <w:rFonts w:ascii="Century Gothic" w:hAnsi="Century Gothic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19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19E4"/>
    <w:rPr>
      <w:rFonts w:ascii="Century Gothic" w:hAnsi="Century Gothic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2019E4"/>
    <w:rPr>
      <w:vertAlign w:val="superscript"/>
    </w:rPr>
  </w:style>
  <w:style w:type="character" w:customStyle="1" w:styleId="normaltextrun">
    <w:name w:val="normaltextrun"/>
    <w:basedOn w:val="Carpredefinitoparagrafo"/>
    <w:rsid w:val="005B63DB"/>
  </w:style>
  <w:style w:type="character" w:customStyle="1" w:styleId="eop">
    <w:name w:val="eop"/>
    <w:basedOn w:val="Carpredefinitoparagrafo"/>
    <w:rsid w:val="005B63DB"/>
  </w:style>
  <w:style w:type="character" w:customStyle="1" w:styleId="findhit">
    <w:name w:val="findhit"/>
    <w:basedOn w:val="Carpredefinitoparagrafo"/>
    <w:rsid w:val="005B63DB"/>
  </w:style>
  <w:style w:type="table" w:styleId="Grigliatabella">
    <w:name w:val="Table Grid"/>
    <w:basedOn w:val="Tabellanormale"/>
    <w:uiPriority w:val="39"/>
    <w:rsid w:val="0000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0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364"/>
    <w:rPr>
      <w:rFonts w:ascii="Century Gothic" w:hAnsi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220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364"/>
    <w:rPr>
      <w:rFonts w:ascii="Century Gothic" w:hAnsi="Century Gothic"/>
    </w:rPr>
  </w:style>
  <w:style w:type="character" w:styleId="Rimandocommento">
    <w:name w:val="annotation reference"/>
    <w:basedOn w:val="Carpredefinitoparagrafo"/>
    <w:uiPriority w:val="99"/>
    <w:semiHidden/>
    <w:unhideWhenUsed/>
    <w:rsid w:val="007523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523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5239D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23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239D"/>
    <w:rPr>
      <w:rFonts w:ascii="Century Gothic" w:hAnsi="Century Gothic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C97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M3">
    <w:name w:val="CM3"/>
    <w:basedOn w:val="Normale"/>
    <w:next w:val="Normale"/>
    <w:uiPriority w:val="99"/>
    <w:rsid w:val="00C97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4AB4-BE38-4B5C-B9FF-88FC7B98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_buonanno@regione.lombardia.it</dc:creator>
  <cp:keywords/>
  <dc:description/>
  <cp:lastModifiedBy>Simona Tisselli</cp:lastModifiedBy>
  <cp:revision>5</cp:revision>
  <dcterms:created xsi:type="dcterms:W3CDTF">2026-05-20T11:09:00Z</dcterms:created>
  <dcterms:modified xsi:type="dcterms:W3CDTF">2026-05-20T12:18:00Z</dcterms:modified>
</cp:coreProperties>
</file>